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074CE2" w14:paraId="2CE85DC4" w14:textId="77777777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656BEE" w14:textId="77777777" w:rsidR="00D957BC" w:rsidRPr="004100D0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A4F39" w14:textId="36EABE70" w:rsidR="00D957BC" w:rsidRPr="00074CE2" w:rsidRDefault="006D499C" w:rsidP="00274164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06</w:t>
            </w:r>
            <w:r w:rsidR="008A31F7" w:rsidRPr="00074CE2">
              <w:rPr>
                <w:rFonts w:eastAsia="Calibri"/>
                <w:bCs/>
                <w:sz w:val="22"/>
                <w:szCs w:val="22"/>
              </w:rPr>
              <w:t xml:space="preserve"> de</w:t>
            </w:r>
            <w:r w:rsidR="00FD455A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dezembro</w:t>
            </w:r>
            <w:r w:rsidR="001B59C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C51DC8">
              <w:rPr>
                <w:rFonts w:eastAsia="Calibri"/>
                <w:bCs/>
                <w:sz w:val="22"/>
                <w:szCs w:val="22"/>
              </w:rPr>
              <w:t>de 20</w:t>
            </w:r>
            <w:r w:rsidR="002E0294">
              <w:rPr>
                <w:rFonts w:eastAsia="Calibri"/>
                <w:bCs/>
                <w:sz w:val="22"/>
                <w:szCs w:val="22"/>
              </w:rPr>
              <w:t>2</w:t>
            </w:r>
            <w:r w:rsidR="00FD455A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DF54E" w14:textId="77777777" w:rsidR="00D957BC" w:rsidRPr="004100D0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4100D0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882A3" w14:textId="7F41A1CF" w:rsidR="00D957BC" w:rsidRPr="00074CE2" w:rsidRDefault="008F7EE7" w:rsidP="002741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326CB8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>h</w:t>
            </w:r>
            <w:r w:rsidR="00274164">
              <w:rPr>
                <w:rFonts w:eastAsia="Calibri"/>
                <w:sz w:val="22"/>
                <w:szCs w:val="22"/>
              </w:rPr>
              <w:t>1</w:t>
            </w:r>
            <w:r w:rsidR="006D499C">
              <w:rPr>
                <w:rFonts w:eastAsia="Calibri"/>
                <w:sz w:val="22"/>
                <w:szCs w:val="22"/>
              </w:rPr>
              <w:t>0</w:t>
            </w:r>
            <w:r w:rsidR="00274164">
              <w:rPr>
                <w:rFonts w:eastAsia="Calibri"/>
                <w:sz w:val="22"/>
                <w:szCs w:val="22"/>
              </w:rPr>
              <w:t xml:space="preserve"> às </w:t>
            </w:r>
            <w:r w:rsidR="00401BA6">
              <w:rPr>
                <w:rFonts w:eastAsia="Calibri"/>
                <w:sz w:val="22"/>
                <w:szCs w:val="22"/>
              </w:rPr>
              <w:t>1</w:t>
            </w:r>
            <w:r w:rsidR="00326CB8">
              <w:rPr>
                <w:rFonts w:eastAsia="Calibri"/>
                <w:sz w:val="22"/>
                <w:szCs w:val="22"/>
              </w:rPr>
              <w:t>4</w:t>
            </w:r>
            <w:r w:rsidR="00401BA6">
              <w:rPr>
                <w:rFonts w:eastAsia="Calibri"/>
                <w:sz w:val="22"/>
                <w:szCs w:val="22"/>
              </w:rPr>
              <w:t>h</w:t>
            </w:r>
            <w:r w:rsidR="006D499C">
              <w:rPr>
                <w:rFonts w:eastAsia="Calibri"/>
                <w:sz w:val="22"/>
                <w:szCs w:val="22"/>
              </w:rPr>
              <w:t>4</w:t>
            </w:r>
            <w:r w:rsidR="00795B50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D957BC" w:rsidRPr="00074CE2" w14:paraId="541F99AB" w14:textId="77777777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61E4AC" w14:textId="77777777" w:rsidR="00D957BC" w:rsidRPr="004100D0" w:rsidRDefault="00D957BC" w:rsidP="00C347B6">
            <w:pPr>
              <w:spacing w:line="276" w:lineRule="auto"/>
              <w:rPr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7B5D" w14:textId="615A619E" w:rsidR="00D957BC" w:rsidRPr="00074CE2" w:rsidRDefault="00067BE7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3"/>
                <w:szCs w:val="23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 xml:space="preserve">Reunião realizada por </w:t>
            </w:r>
            <w:r w:rsidR="00444B71">
              <w:rPr>
                <w:bCs/>
                <w:sz w:val="22"/>
                <w:szCs w:val="22"/>
              </w:rPr>
              <w:t>videoconferência</w:t>
            </w:r>
          </w:p>
        </w:tc>
      </w:tr>
    </w:tbl>
    <w:p w14:paraId="5B570AC3" w14:textId="77777777" w:rsidR="008F0B29" w:rsidRPr="00074CE2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C927D9" w:rsidRPr="00D52A69" w14:paraId="5768982F" w14:textId="77777777" w:rsidTr="0084686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EB3A34" w14:textId="1795D4CB" w:rsidR="00C927D9" w:rsidRPr="00AC6238" w:rsidRDefault="00C927D9" w:rsidP="00C347B6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24B874" w14:textId="0E4EF9CD" w:rsidR="00C927D9" w:rsidRPr="00400068" w:rsidRDefault="00C927D9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C927D9">
              <w:rPr>
                <w:rFonts w:cs="Arial"/>
                <w:sz w:val="22"/>
                <w:szCs w:val="22"/>
                <w:shd w:val="clear" w:color="auto" w:fill="FFFFFF"/>
              </w:rPr>
              <w:t>Ricardo Reis M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512A2" w14:textId="6A9F9584" w:rsidR="00C927D9" w:rsidRPr="009076AC" w:rsidRDefault="00C927D9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B51733">
              <w:rPr>
                <w:rFonts w:cs="Arial"/>
                <w:sz w:val="22"/>
                <w:szCs w:val="22"/>
                <w:shd w:val="clear" w:color="auto" w:fill="FFFFFF"/>
              </w:rPr>
              <w:t>Coordenador</w:t>
            </w:r>
          </w:p>
        </w:tc>
      </w:tr>
      <w:tr w:rsidR="00C927D9" w:rsidRPr="00D52A69" w14:paraId="2FFD62DF" w14:textId="77777777" w:rsidTr="00D47AE4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44CC48" w14:textId="38AB1D75" w:rsidR="00C927D9" w:rsidRPr="00AC6238" w:rsidRDefault="00C927D9" w:rsidP="00C347B6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5DC026" w14:textId="67102DBB" w:rsidR="00C927D9" w:rsidRPr="00400068" w:rsidRDefault="00C927D9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  <w:r w:rsidRPr="00C927D9">
              <w:rPr>
                <w:rFonts w:cs="Arial"/>
                <w:sz w:val="22"/>
                <w:szCs w:val="22"/>
                <w:shd w:val="clear" w:color="auto" w:fill="FFFFFF"/>
              </w:rPr>
              <w:t>Larissa de Aguiar Cay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12B0D" w14:textId="085D89A5" w:rsidR="00C927D9" w:rsidRPr="00CF10C0" w:rsidRDefault="00C927D9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6D499C" w:rsidRPr="00D52A69" w14:paraId="2A3FBECA" w14:textId="77777777" w:rsidTr="00D47AE4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FEC849" w14:textId="77777777" w:rsidR="006D499C" w:rsidRPr="00AC6238" w:rsidRDefault="006D499C" w:rsidP="00C347B6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9568825" w14:textId="010EC4A4" w:rsidR="006D499C" w:rsidRPr="00C927D9" w:rsidRDefault="006D499C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aio Frederico e Sil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1C782" w14:textId="75AF2DEE" w:rsidR="006D499C" w:rsidRPr="00CF10C0" w:rsidRDefault="006D499C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C927D9" w:rsidRPr="00D52A69" w14:paraId="72541D1F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F19C20" w14:textId="77777777" w:rsidR="00C927D9" w:rsidRPr="00AC6238" w:rsidRDefault="00C927D9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F57C2" w14:textId="08C7AD34" w:rsidR="00C927D9" w:rsidRPr="00400068" w:rsidRDefault="00C927D9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C927D9">
              <w:rPr>
                <w:rFonts w:cs="Arial"/>
                <w:sz w:val="22"/>
                <w:szCs w:val="22"/>
                <w:shd w:val="clear" w:color="auto" w:fill="FFFFFF"/>
              </w:rPr>
              <w:t>Angelina Nardelli Quaglia Berçot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8909" w14:textId="0669BA57" w:rsidR="00C927D9" w:rsidRPr="00CF10C0" w:rsidRDefault="00C927D9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86450C" w:rsidRPr="00D52A69" w14:paraId="04BFF90B" w14:textId="77777777" w:rsidTr="00846864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EA807A" w14:textId="786DF21B" w:rsidR="0086450C" w:rsidRPr="0086450C" w:rsidRDefault="0086450C" w:rsidP="002159A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86450C">
              <w:rPr>
                <w:rFonts w:eastAsia="Calibri"/>
                <w:b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FB09E" w14:textId="03310C0A" w:rsidR="0086450C" w:rsidRPr="006C5377" w:rsidRDefault="0086450C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Luciana de Paula Vi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979C" w14:textId="7D7F989A" w:rsidR="0086450C" w:rsidRPr="00CF10C0" w:rsidRDefault="0086450C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Analista arquiteta</w:t>
            </w:r>
          </w:p>
        </w:tc>
      </w:tr>
      <w:tr w:rsidR="007F434E" w:rsidRPr="00D52A69" w14:paraId="44B6BEC7" w14:textId="77777777" w:rsidTr="005946CA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A460C" w14:textId="77777777" w:rsidR="007F434E" w:rsidRPr="00AC6238" w:rsidRDefault="007F434E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E02" w14:textId="77777777" w:rsidR="007F434E" w:rsidRPr="00193D38" w:rsidRDefault="00AC6238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93D38">
              <w:rPr>
                <w:rFonts w:cs="Arial"/>
                <w:sz w:val="22"/>
                <w:szCs w:val="22"/>
                <w:shd w:val="clear" w:color="auto" w:fill="FFFFFF"/>
              </w:rPr>
              <w:t>Phellipe Marccelo Macedo Rodrig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B21C" w14:textId="1128B8CF" w:rsidR="007F434E" w:rsidRPr="00AC6238" w:rsidRDefault="001C7E5E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Secretário do Colegiado</w:t>
            </w:r>
          </w:p>
        </w:tc>
      </w:tr>
    </w:tbl>
    <w:p w14:paraId="31C1B3A2" w14:textId="77777777" w:rsidR="00970542" w:rsidRPr="00D52A69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93491" w:rsidRPr="00493491" w14:paraId="164AC963" w14:textId="77777777" w:rsidTr="008A445C">
        <w:tc>
          <w:tcPr>
            <w:tcW w:w="9039" w:type="dxa"/>
            <w:gridSpan w:val="2"/>
            <w:shd w:val="clear" w:color="auto" w:fill="D9D9D9"/>
            <w:vAlign w:val="center"/>
          </w:tcPr>
          <w:p w14:paraId="6F15116F" w14:textId="77777777" w:rsidR="00016CB8" w:rsidRPr="00EB34A3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Verificação do quórum</w:t>
            </w:r>
          </w:p>
        </w:tc>
      </w:tr>
      <w:tr w:rsidR="00493491" w:rsidRPr="00493491" w14:paraId="77DE7A7F" w14:textId="77777777" w:rsidTr="008A445C">
        <w:tc>
          <w:tcPr>
            <w:tcW w:w="2093" w:type="dxa"/>
            <w:shd w:val="clear" w:color="auto" w:fill="D9D9D9"/>
            <w:vAlign w:val="center"/>
          </w:tcPr>
          <w:p w14:paraId="4E1C8A65" w14:textId="77777777" w:rsidR="00016CB8" w:rsidRPr="00EB34A3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7F61DB5" w14:textId="0B016442" w:rsidR="00695378" w:rsidRPr="00DD2C4C" w:rsidRDefault="00700C1A" w:rsidP="00F644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C927D9">
              <w:rPr>
                <w:rFonts w:eastAsia="Calibri"/>
                <w:bCs/>
                <w:sz w:val="22"/>
                <w:szCs w:val="22"/>
              </w:rPr>
              <w:t>Verificado</w:t>
            </w:r>
            <w:r w:rsidR="001113B5" w:rsidRPr="00C927D9">
              <w:rPr>
                <w:rFonts w:eastAsia="Calibri"/>
                <w:bCs/>
                <w:sz w:val="22"/>
                <w:szCs w:val="22"/>
              </w:rPr>
              <w:t xml:space="preserve"> quórum </w:t>
            </w:r>
            <w:r w:rsidR="00960599" w:rsidRPr="00C927D9">
              <w:rPr>
                <w:rFonts w:eastAsia="Calibri"/>
                <w:bCs/>
                <w:sz w:val="22"/>
                <w:szCs w:val="22"/>
              </w:rPr>
              <w:t>para</w:t>
            </w:r>
            <w:r w:rsidR="001113B5" w:rsidRPr="00C927D9">
              <w:rPr>
                <w:rFonts w:eastAsia="Calibri"/>
                <w:bCs/>
                <w:sz w:val="22"/>
                <w:szCs w:val="22"/>
              </w:rPr>
              <w:t xml:space="preserve"> realização da reunião</w:t>
            </w:r>
            <w:r w:rsidR="00F77B19" w:rsidRPr="00C927D9">
              <w:rPr>
                <w:rFonts w:eastAsia="Calibri"/>
                <w:bCs/>
                <w:sz w:val="22"/>
                <w:szCs w:val="22"/>
              </w:rPr>
              <w:t>.</w:t>
            </w:r>
            <w:r w:rsidR="00ED17D6" w:rsidRPr="00C927D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C927D9">
              <w:rPr>
                <w:rFonts w:eastAsia="Calibri"/>
                <w:bCs/>
                <w:sz w:val="22"/>
                <w:szCs w:val="22"/>
              </w:rPr>
              <w:t>O</w:t>
            </w:r>
            <w:r w:rsidR="003A1B92" w:rsidRPr="00C927D9">
              <w:rPr>
                <w:rFonts w:eastAsia="Calibri"/>
                <w:bCs/>
                <w:sz w:val="22"/>
                <w:szCs w:val="22"/>
              </w:rPr>
              <w:t>s</w:t>
            </w:r>
            <w:r w:rsidR="00ED17D6" w:rsidRPr="00C927D9">
              <w:rPr>
                <w:rFonts w:eastAsia="Calibri"/>
                <w:bCs/>
                <w:sz w:val="22"/>
                <w:szCs w:val="22"/>
              </w:rPr>
              <w:t xml:space="preserve"> conselheir</w:t>
            </w:r>
            <w:r w:rsidR="003B051D" w:rsidRPr="00C927D9">
              <w:rPr>
                <w:rFonts w:eastAsia="Calibri"/>
                <w:bCs/>
                <w:sz w:val="22"/>
                <w:szCs w:val="22"/>
              </w:rPr>
              <w:t>o</w:t>
            </w:r>
            <w:r w:rsidR="003A1B92" w:rsidRPr="00C927D9">
              <w:rPr>
                <w:rFonts w:eastAsia="Calibri"/>
                <w:bCs/>
                <w:sz w:val="22"/>
                <w:szCs w:val="22"/>
              </w:rPr>
              <w:t>s</w:t>
            </w:r>
            <w:r w:rsidR="00436B8F" w:rsidRPr="00C927D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C927D9">
              <w:rPr>
                <w:rFonts w:eastAsia="Calibri"/>
                <w:bCs/>
                <w:sz w:val="22"/>
                <w:szCs w:val="22"/>
              </w:rPr>
              <w:t>Luís Fernando</w:t>
            </w:r>
            <w:r w:rsidR="00F644AA" w:rsidRPr="00C927D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C927D9">
              <w:rPr>
                <w:rFonts w:eastAsia="Calibri"/>
                <w:bCs/>
                <w:sz w:val="22"/>
                <w:szCs w:val="22"/>
              </w:rPr>
              <w:t>Zeferino</w:t>
            </w:r>
            <w:r w:rsidR="00891536" w:rsidRPr="00C927D9">
              <w:rPr>
                <w:rFonts w:eastAsia="Calibri"/>
                <w:bCs/>
                <w:sz w:val="22"/>
                <w:szCs w:val="22"/>
              </w:rPr>
              <w:t>,</w:t>
            </w:r>
            <w:r w:rsidR="00171941" w:rsidRPr="00C927D9">
              <w:rPr>
                <w:rFonts w:eastAsia="Calibri"/>
                <w:bCs/>
                <w:sz w:val="22"/>
                <w:szCs w:val="22"/>
              </w:rPr>
              <w:t xml:space="preserve"> Giselle Moll Mascarenhas</w:t>
            </w:r>
            <w:r w:rsidR="00326CB8" w:rsidRPr="00C927D9">
              <w:rPr>
                <w:rFonts w:eastAsia="Calibri"/>
                <w:bCs/>
                <w:sz w:val="22"/>
                <w:szCs w:val="22"/>
              </w:rPr>
              <w:t xml:space="preserve"> e</w:t>
            </w:r>
            <w:r w:rsidR="003A0BAE" w:rsidRPr="00C927D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C927D9">
              <w:rPr>
                <w:rFonts w:eastAsia="Calibri"/>
                <w:bCs/>
                <w:sz w:val="22"/>
                <w:szCs w:val="22"/>
              </w:rPr>
              <w:t>João Eduardo Martins Dantas</w:t>
            </w:r>
            <w:r w:rsidR="00326CB8" w:rsidRPr="00C927D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ED17D6" w:rsidRPr="00C927D9">
              <w:rPr>
                <w:rFonts w:eastAsia="Calibri"/>
                <w:bCs/>
                <w:sz w:val="22"/>
                <w:szCs w:val="22"/>
              </w:rPr>
              <w:t>justificaram suas ausências</w:t>
            </w:r>
            <w:r w:rsidR="003A1B92" w:rsidRPr="00C927D9">
              <w:rPr>
                <w:rFonts w:eastAsia="Calibri"/>
                <w:bCs/>
                <w:sz w:val="22"/>
                <w:szCs w:val="22"/>
              </w:rPr>
              <w:t>.</w:t>
            </w:r>
            <w:r w:rsidR="003A0BAE" w:rsidRPr="00C927D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F24672" w:rsidRPr="00C927D9">
              <w:rPr>
                <w:rFonts w:eastAsia="Calibri"/>
                <w:b/>
                <w:sz w:val="22"/>
                <w:szCs w:val="22"/>
              </w:rPr>
              <w:t>Não justific</w:t>
            </w:r>
            <w:r w:rsidR="00C927D9" w:rsidRPr="00C927D9">
              <w:rPr>
                <w:rFonts w:eastAsia="Calibri"/>
                <w:b/>
                <w:sz w:val="22"/>
                <w:szCs w:val="22"/>
              </w:rPr>
              <w:t>ou</w:t>
            </w:r>
            <w:r w:rsidR="00F24672" w:rsidRPr="00C927D9">
              <w:rPr>
                <w:rFonts w:eastAsia="Calibri"/>
                <w:b/>
                <w:sz w:val="22"/>
                <w:szCs w:val="22"/>
              </w:rPr>
              <w:t xml:space="preserve"> sua ausência</w:t>
            </w:r>
            <w:r w:rsidR="00F24672" w:rsidRPr="00C927D9">
              <w:rPr>
                <w:rFonts w:eastAsia="Calibri"/>
                <w:bCs/>
                <w:sz w:val="22"/>
                <w:szCs w:val="22"/>
              </w:rPr>
              <w:t xml:space="preserve"> a</w:t>
            </w:r>
            <w:r w:rsidR="005455CC" w:rsidRPr="00C927D9">
              <w:rPr>
                <w:rFonts w:eastAsia="Calibri"/>
                <w:bCs/>
                <w:sz w:val="22"/>
                <w:szCs w:val="22"/>
              </w:rPr>
              <w:t xml:space="preserve"> conselheira Júlia Teixeira Fernandes</w:t>
            </w:r>
            <w:r w:rsidR="005455CC" w:rsidRPr="00C927D9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</w:tbl>
    <w:p w14:paraId="52C7FD07" w14:textId="77777777" w:rsidR="00673C62" w:rsidRPr="00493491" w:rsidRDefault="00673C62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93491" w:rsidRPr="00493491" w14:paraId="1A0D8490" w14:textId="77777777" w:rsidTr="00FE6263">
        <w:tc>
          <w:tcPr>
            <w:tcW w:w="9039" w:type="dxa"/>
            <w:gridSpan w:val="2"/>
            <w:shd w:val="clear" w:color="auto" w:fill="D9D9D9"/>
            <w:vAlign w:val="center"/>
          </w:tcPr>
          <w:p w14:paraId="04E681C8" w14:textId="77777777" w:rsidR="00CC23AC" w:rsidRPr="00EB34A3" w:rsidRDefault="00CC23AC" w:rsidP="00FE62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Leitura e aprovação da pauta</w:t>
            </w:r>
          </w:p>
        </w:tc>
      </w:tr>
      <w:tr w:rsidR="0095327A" w:rsidRPr="0095327A" w14:paraId="416A5CE5" w14:textId="77777777" w:rsidTr="00FE6263">
        <w:tc>
          <w:tcPr>
            <w:tcW w:w="2093" w:type="dxa"/>
            <w:shd w:val="clear" w:color="auto" w:fill="D9D9D9"/>
            <w:vAlign w:val="center"/>
          </w:tcPr>
          <w:p w14:paraId="13A356EA" w14:textId="77777777" w:rsidR="00CC23AC" w:rsidRPr="00BE5EDC" w:rsidRDefault="00CC23A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E5EDC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C4A173C" w14:textId="0B31FC2F" w:rsidR="00090C25" w:rsidRPr="00D27C46" w:rsidRDefault="00CC23AC" w:rsidP="00436B8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C927D9">
              <w:rPr>
                <w:rFonts w:eastAsia="Calibri"/>
                <w:sz w:val="22"/>
                <w:szCs w:val="22"/>
              </w:rPr>
              <w:t xml:space="preserve">A pauta foi lida </w:t>
            </w:r>
            <w:r w:rsidR="00571A99" w:rsidRPr="00C927D9">
              <w:rPr>
                <w:rFonts w:eastAsia="Calibri"/>
                <w:sz w:val="22"/>
                <w:szCs w:val="22"/>
              </w:rPr>
              <w:t>aprovada por unanimidade</w:t>
            </w:r>
            <w:r w:rsidR="00DE2D42" w:rsidRPr="00C927D9">
              <w:rPr>
                <w:rFonts w:eastAsia="Calibri"/>
                <w:sz w:val="22"/>
                <w:szCs w:val="22"/>
              </w:rPr>
              <w:t xml:space="preserve">, </w:t>
            </w:r>
            <w:r w:rsidR="00436B8F" w:rsidRPr="00C927D9">
              <w:rPr>
                <w:rFonts w:eastAsia="Calibri"/>
                <w:sz w:val="22"/>
                <w:szCs w:val="22"/>
              </w:rPr>
              <w:t>sem</w:t>
            </w:r>
            <w:r w:rsidR="00DE2D42" w:rsidRPr="00C927D9">
              <w:rPr>
                <w:rFonts w:eastAsia="Calibri"/>
                <w:sz w:val="22"/>
                <w:szCs w:val="22"/>
              </w:rPr>
              <w:t xml:space="preserve"> alterações</w:t>
            </w:r>
            <w:r w:rsidR="00436B8F" w:rsidRPr="00C927D9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369BD520" w14:textId="3C3551DE" w:rsidR="004E357B" w:rsidRPr="0095327A" w:rsidRDefault="004E357B" w:rsidP="0064398D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95327A" w:rsidRPr="0095327A" w14:paraId="2B04E212" w14:textId="77777777" w:rsidTr="00ED4585">
        <w:tc>
          <w:tcPr>
            <w:tcW w:w="9039" w:type="dxa"/>
            <w:gridSpan w:val="2"/>
            <w:shd w:val="clear" w:color="auto" w:fill="D9D9D9"/>
            <w:vAlign w:val="center"/>
          </w:tcPr>
          <w:p w14:paraId="61CDB0CF" w14:textId="1FBAFEAC" w:rsidR="00493491" w:rsidRPr="0095327A" w:rsidRDefault="00493491" w:rsidP="00ED45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5327A">
              <w:rPr>
                <w:rFonts w:eastAsia="Calibri"/>
                <w:b/>
                <w:bCs/>
                <w:sz w:val="22"/>
                <w:szCs w:val="22"/>
              </w:rPr>
              <w:t xml:space="preserve">Aprovação da </w:t>
            </w:r>
            <w:r w:rsidR="00E56F19">
              <w:rPr>
                <w:rFonts w:eastAsia="Calibri"/>
                <w:b/>
                <w:bCs/>
                <w:sz w:val="22"/>
                <w:szCs w:val="22"/>
              </w:rPr>
              <w:t>s</w:t>
            </w:r>
            <w:r w:rsidRPr="0095327A">
              <w:rPr>
                <w:rFonts w:eastAsia="Calibri"/>
                <w:b/>
                <w:bCs/>
                <w:sz w:val="22"/>
                <w:szCs w:val="22"/>
              </w:rPr>
              <w:t>úmula</w:t>
            </w:r>
            <w:r w:rsidR="0086450C">
              <w:rPr>
                <w:rFonts w:eastAsia="Calibri"/>
                <w:b/>
                <w:bCs/>
                <w:sz w:val="22"/>
                <w:szCs w:val="22"/>
              </w:rPr>
              <w:t xml:space="preserve"> da </w:t>
            </w:r>
            <w:r w:rsidR="006D499C">
              <w:rPr>
                <w:rFonts w:eastAsia="Calibri"/>
                <w:b/>
                <w:bCs/>
                <w:sz w:val="22"/>
                <w:szCs w:val="22"/>
              </w:rPr>
              <w:t>10</w:t>
            </w:r>
            <w:r w:rsidR="00DD2C4C">
              <w:rPr>
                <w:rFonts w:eastAsia="Calibri"/>
                <w:b/>
                <w:bCs/>
                <w:sz w:val="22"/>
                <w:szCs w:val="22"/>
              </w:rPr>
              <w:t>ª reunião ordinária</w:t>
            </w:r>
          </w:p>
        </w:tc>
      </w:tr>
      <w:tr w:rsidR="0095327A" w:rsidRPr="0095327A" w14:paraId="51FAAA5F" w14:textId="77777777" w:rsidTr="00ED4585">
        <w:tc>
          <w:tcPr>
            <w:tcW w:w="2093" w:type="dxa"/>
            <w:shd w:val="clear" w:color="auto" w:fill="D9D9D9"/>
            <w:vAlign w:val="center"/>
          </w:tcPr>
          <w:p w14:paraId="7561A374" w14:textId="77777777" w:rsidR="00493491" w:rsidRPr="0095327A" w:rsidRDefault="00493491" w:rsidP="00ED458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95327A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DC88DF4" w14:textId="78253C93" w:rsidR="00E56F19" w:rsidRPr="0095327A" w:rsidRDefault="002A38F7" w:rsidP="00D502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A</w:t>
            </w:r>
            <w:r w:rsidR="00493491" w:rsidRPr="00C927D9">
              <w:rPr>
                <w:rFonts w:eastAsia="Calibri"/>
                <w:bCs/>
                <w:sz w:val="22"/>
                <w:szCs w:val="22"/>
              </w:rPr>
              <w:t xml:space="preserve"> súmula da</w:t>
            </w:r>
            <w:r w:rsidR="00E56F19" w:rsidRPr="00C927D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6D499C">
              <w:rPr>
                <w:rFonts w:eastAsia="Calibri"/>
                <w:bCs/>
                <w:sz w:val="22"/>
                <w:szCs w:val="22"/>
              </w:rPr>
              <w:t>10</w:t>
            </w:r>
            <w:r w:rsidR="00DD2C4C" w:rsidRPr="00C927D9">
              <w:rPr>
                <w:rFonts w:eastAsia="Calibri"/>
                <w:bCs/>
                <w:sz w:val="22"/>
                <w:szCs w:val="22"/>
              </w:rPr>
              <w:t xml:space="preserve">ª reunião ordinária foi </w:t>
            </w:r>
            <w:r w:rsidR="00E56F19" w:rsidRPr="00C927D9">
              <w:rPr>
                <w:rFonts w:eastAsia="Calibri"/>
                <w:bCs/>
                <w:sz w:val="22"/>
                <w:szCs w:val="22"/>
              </w:rPr>
              <w:t>aprovada por unanimidade</w:t>
            </w:r>
            <w:r w:rsidR="00DD2C4C" w:rsidRPr="00C927D9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14:paraId="25C4290D" w14:textId="03F658F4" w:rsidR="004D083A" w:rsidRDefault="004D083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CA423A" w:rsidRPr="00493491" w14:paraId="1DBED370" w14:textId="77777777" w:rsidTr="00903C05">
        <w:tc>
          <w:tcPr>
            <w:tcW w:w="9039" w:type="dxa"/>
            <w:gridSpan w:val="2"/>
            <w:shd w:val="clear" w:color="auto" w:fill="D9D9D9"/>
            <w:vAlign w:val="center"/>
          </w:tcPr>
          <w:p w14:paraId="189B6D5A" w14:textId="4791C152" w:rsidR="00CA423A" w:rsidRPr="00EB34A3" w:rsidRDefault="00CA423A" w:rsidP="00903C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</w:t>
            </w:r>
            <w:r w:rsidRPr="00BC6F0A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ncontro com as IES</w:t>
            </w:r>
          </w:p>
        </w:tc>
      </w:tr>
      <w:tr w:rsidR="00CA423A" w:rsidRPr="0095327A" w14:paraId="1B2C753E" w14:textId="77777777" w:rsidTr="00903C05">
        <w:tc>
          <w:tcPr>
            <w:tcW w:w="2093" w:type="dxa"/>
            <w:shd w:val="clear" w:color="auto" w:fill="D9D9D9"/>
            <w:vAlign w:val="center"/>
          </w:tcPr>
          <w:p w14:paraId="3CC23CF0" w14:textId="77777777" w:rsidR="00CA423A" w:rsidRPr="00BE5EDC" w:rsidRDefault="00CA423A" w:rsidP="00903C0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E5EDC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0F39D3C3" w14:textId="51932781" w:rsidR="00CA423A" w:rsidRDefault="00CA423A" w:rsidP="00903C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CA423A">
              <w:rPr>
                <w:rFonts w:eastAsia="Calibri"/>
                <w:sz w:val="22"/>
                <w:szCs w:val="22"/>
              </w:rPr>
              <w:t xml:space="preserve">O coordenador Ricardo Reis Meira informou que o encontro será feito em </w:t>
            </w:r>
            <w:r w:rsidR="006D499C">
              <w:rPr>
                <w:rFonts w:eastAsia="Calibri"/>
                <w:sz w:val="22"/>
                <w:szCs w:val="22"/>
              </w:rPr>
              <w:t xml:space="preserve">apenas um dia. </w:t>
            </w:r>
            <w:r w:rsidRPr="00CA423A">
              <w:rPr>
                <w:rFonts w:eastAsia="Calibri"/>
                <w:sz w:val="22"/>
                <w:szCs w:val="22"/>
              </w:rPr>
              <w:t>A data definida para a realização do evento fo</w:t>
            </w:r>
            <w:r w:rsidR="006D499C">
              <w:rPr>
                <w:rFonts w:eastAsia="Calibri"/>
                <w:sz w:val="22"/>
                <w:szCs w:val="22"/>
              </w:rPr>
              <w:t xml:space="preserve">i </w:t>
            </w:r>
            <w:r w:rsidRPr="00CA423A">
              <w:rPr>
                <w:rFonts w:eastAsia="Calibri"/>
                <w:sz w:val="22"/>
                <w:szCs w:val="22"/>
              </w:rPr>
              <w:t xml:space="preserve">o dia </w:t>
            </w:r>
            <w:r w:rsidR="006D499C">
              <w:rPr>
                <w:rFonts w:eastAsia="Calibri"/>
                <w:sz w:val="22"/>
                <w:szCs w:val="22"/>
              </w:rPr>
              <w:t>8</w:t>
            </w:r>
            <w:r w:rsidRPr="00CA423A">
              <w:rPr>
                <w:rFonts w:eastAsia="Calibri"/>
                <w:sz w:val="22"/>
                <w:szCs w:val="22"/>
              </w:rPr>
              <w:t xml:space="preserve"> de dezembro </w:t>
            </w:r>
            <w:r>
              <w:rPr>
                <w:rFonts w:eastAsia="Calibri"/>
                <w:sz w:val="22"/>
                <w:szCs w:val="22"/>
              </w:rPr>
              <w:t>de 2022, n</w:t>
            </w:r>
            <w:r w:rsidRPr="00CA423A">
              <w:rPr>
                <w:rFonts w:eastAsia="Calibri"/>
                <w:sz w:val="22"/>
                <w:szCs w:val="22"/>
              </w:rPr>
              <w:t>o período vespertino, das 14h às 18h</w:t>
            </w:r>
            <w:r w:rsidR="006D499C">
              <w:rPr>
                <w:rFonts w:eastAsia="Calibri"/>
                <w:sz w:val="22"/>
                <w:szCs w:val="22"/>
              </w:rPr>
              <w:t xml:space="preserve"> e no período noturno, das 19h às 21h</w:t>
            </w:r>
            <w:r w:rsidRPr="00CA423A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5A719B">
              <w:rPr>
                <w:rFonts w:eastAsia="Calibri"/>
                <w:sz w:val="22"/>
                <w:szCs w:val="22"/>
              </w:rPr>
              <w:t>Deste modo, ficou definida a programação do Encontro:</w:t>
            </w:r>
          </w:p>
          <w:p w14:paraId="47AB5804" w14:textId="77777777" w:rsidR="005A719B" w:rsidRDefault="005A719B" w:rsidP="00903C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14:paraId="57B52157" w14:textId="77777777" w:rsidR="005A719B" w:rsidRPr="005A719B" w:rsidRDefault="005A719B" w:rsidP="005A71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5A719B">
              <w:rPr>
                <w:rFonts w:eastAsia="Calibri"/>
                <w:b/>
                <w:bCs/>
                <w:sz w:val="22"/>
                <w:szCs w:val="22"/>
              </w:rPr>
              <w:t>TARDE - 14h às 18h</w:t>
            </w:r>
          </w:p>
          <w:p w14:paraId="5ACCE47D" w14:textId="053DA8DC" w:rsidR="005A719B" w:rsidRDefault="005A719B" w:rsidP="005A71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5A719B">
              <w:rPr>
                <w:rFonts w:eastAsia="Calibri"/>
                <w:sz w:val="22"/>
                <w:szCs w:val="22"/>
              </w:rPr>
              <w:t>Encontro com os representantes das IES (coordenadores, representantes e um representante dos estudantes). O objetivo é ouvir, refletir, debater e extrair do encontro boas práticas que possam ser compartilhadas, tendo sempre como horizonte a busca pela qualidade na formação dos futuros arquitetos e urbanistas.</w:t>
            </w:r>
          </w:p>
          <w:p w14:paraId="220AFC4A" w14:textId="77777777" w:rsidR="005A719B" w:rsidRPr="005A719B" w:rsidRDefault="005A719B" w:rsidP="005A71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14:paraId="6CD2A512" w14:textId="70353349" w:rsidR="005A719B" w:rsidRPr="005A719B" w:rsidRDefault="005A719B" w:rsidP="005A71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5A719B">
              <w:rPr>
                <w:rFonts w:eastAsia="Calibri"/>
                <w:b/>
                <w:bCs/>
                <w:sz w:val="22"/>
                <w:szCs w:val="22"/>
              </w:rPr>
              <w:t>NOITE - 19h às 21h</w:t>
            </w:r>
          </w:p>
          <w:p w14:paraId="6B99808A" w14:textId="77777777" w:rsidR="005A719B" w:rsidRDefault="005A719B" w:rsidP="005A71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5A719B">
              <w:rPr>
                <w:rFonts w:eastAsia="Calibri"/>
                <w:sz w:val="22"/>
                <w:szCs w:val="22"/>
              </w:rPr>
              <w:t>Apresentação do CAU à comunidade acadêmica, recepção dos egressos, premiações, palestra e calendário de 2023.</w:t>
            </w:r>
            <w:r>
              <w:rPr>
                <w:rFonts w:eastAsia="Calibri"/>
                <w:sz w:val="22"/>
                <w:szCs w:val="22"/>
              </w:rPr>
              <w:t xml:space="preserve"> Com destaque para a </w:t>
            </w:r>
            <w:r w:rsidRPr="005A719B">
              <w:rPr>
                <w:rFonts w:eastAsia="Calibri"/>
                <w:sz w:val="22"/>
                <w:szCs w:val="22"/>
              </w:rPr>
              <w:t>Solenidade de Premiação Prêmio TCC e Boas Práticas Docente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4194B494" w14:textId="77777777" w:rsidR="005A719B" w:rsidRDefault="005A719B" w:rsidP="005A71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14:paraId="02A8A772" w14:textId="19AC7058" w:rsidR="005A719B" w:rsidRPr="00D27C46" w:rsidRDefault="005A719B" w:rsidP="005A71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s conselheiro</w:t>
            </w:r>
            <w:r w:rsidR="005A3152">
              <w:rPr>
                <w:rFonts w:eastAsia="Calibri"/>
                <w:sz w:val="22"/>
                <w:szCs w:val="22"/>
              </w:rPr>
              <w:t>s</w:t>
            </w:r>
            <w:r>
              <w:rPr>
                <w:rFonts w:eastAsia="Calibri"/>
                <w:sz w:val="22"/>
                <w:szCs w:val="22"/>
              </w:rPr>
              <w:t xml:space="preserve"> discutiram </w:t>
            </w:r>
            <w:r w:rsidR="005A3152">
              <w:rPr>
                <w:rFonts w:eastAsia="Calibri"/>
                <w:sz w:val="22"/>
                <w:szCs w:val="22"/>
              </w:rPr>
              <w:t>alguns</w:t>
            </w:r>
            <w:r>
              <w:rPr>
                <w:rFonts w:eastAsia="Calibri"/>
                <w:sz w:val="22"/>
                <w:szCs w:val="22"/>
              </w:rPr>
              <w:t xml:space="preserve"> dos temas que ser</w:t>
            </w:r>
            <w:r w:rsidR="005A3152">
              <w:rPr>
                <w:rFonts w:eastAsia="Calibri"/>
                <w:sz w:val="22"/>
                <w:szCs w:val="22"/>
              </w:rPr>
              <w:t>ão</w:t>
            </w:r>
            <w:r>
              <w:rPr>
                <w:rFonts w:eastAsia="Calibri"/>
                <w:sz w:val="22"/>
                <w:szCs w:val="22"/>
              </w:rPr>
              <w:t xml:space="preserve"> apresentados no evento, com destaque para o Ensino EaD/híbrido, as premiações da noite e o exercício de segmentos alternativos da arquitetura como o urbanismo e o paisagismo.</w:t>
            </w:r>
          </w:p>
        </w:tc>
      </w:tr>
    </w:tbl>
    <w:p w14:paraId="7C55F739" w14:textId="77777777" w:rsidR="00BC6F0A" w:rsidRPr="002E0294" w:rsidRDefault="00BC6F0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E0294" w:rsidRPr="002E0294" w14:paraId="2769D9BD" w14:textId="77777777" w:rsidTr="00246A8C">
        <w:tc>
          <w:tcPr>
            <w:tcW w:w="9039" w:type="dxa"/>
            <w:gridSpan w:val="2"/>
            <w:shd w:val="clear" w:color="auto" w:fill="D9D9D9"/>
            <w:vAlign w:val="center"/>
          </w:tcPr>
          <w:p w14:paraId="0F360BA8" w14:textId="77777777" w:rsidR="001F5BCE" w:rsidRPr="00C00CC9" w:rsidRDefault="0054183B" w:rsidP="00246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lastRenderedPageBreak/>
              <w:t>Assuntos g</w:t>
            </w:r>
            <w:r w:rsidR="001F5BCE" w:rsidRPr="00C00CC9">
              <w:rPr>
                <w:rFonts w:eastAsia="Calibri"/>
                <w:b/>
                <w:bCs/>
                <w:sz w:val="22"/>
                <w:szCs w:val="22"/>
              </w:rPr>
              <w:t>erais</w:t>
            </w:r>
          </w:p>
        </w:tc>
      </w:tr>
      <w:tr w:rsidR="002E0294" w:rsidRPr="002E0294" w14:paraId="240E0987" w14:textId="77777777" w:rsidTr="00246A8C">
        <w:tc>
          <w:tcPr>
            <w:tcW w:w="2093" w:type="dxa"/>
            <w:shd w:val="clear" w:color="auto" w:fill="D9D9D9"/>
            <w:vAlign w:val="center"/>
          </w:tcPr>
          <w:p w14:paraId="22D2F9DC" w14:textId="77777777" w:rsidR="001F5BCE" w:rsidRPr="00C00CC9" w:rsidRDefault="001F5BCE" w:rsidP="00246A8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2C82A5E" w14:textId="25163CD3" w:rsidR="0007016C" w:rsidRPr="00274164" w:rsidRDefault="00274164" w:rsidP="003965B0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em assuntos gerais.</w:t>
            </w:r>
          </w:p>
        </w:tc>
      </w:tr>
    </w:tbl>
    <w:p w14:paraId="49904E6B" w14:textId="77777777" w:rsidR="00B644B4" w:rsidRPr="002E0294" w:rsidRDefault="00B644B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  <w:sectPr w:rsidR="00B644B4" w:rsidRPr="002E0294" w:rsidSect="00B644B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13" w:right="851" w:bottom="1134" w:left="1560" w:header="142" w:footer="0" w:gutter="0"/>
          <w:lnNumType w:countBy="1" w:restart="continuous"/>
          <w:cols w:space="708"/>
          <w:docGrid w:linePitch="360"/>
        </w:sectPr>
      </w:pPr>
    </w:p>
    <w:p w14:paraId="49A93152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BE5EDC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5EDC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BE5EDC">
        <w:rPr>
          <w:color w:val="000000"/>
          <w:sz w:val="22"/>
          <w:szCs w:val="22"/>
        </w:rPr>
        <w:t>.</w:t>
      </w:r>
    </w:p>
    <w:p w14:paraId="4C1A13B7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F733CC2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22EE99D2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368FE1BC" w14:textId="28E1EBE2" w:rsidR="00CD2F9A" w:rsidRPr="00BE5EDC" w:rsidRDefault="00B70292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Ricardo Reis Meira</w:t>
      </w:r>
    </w:p>
    <w:p w14:paraId="246AC71A" w14:textId="4A1ACFC2" w:rsidR="00A46FB6" w:rsidRDefault="00CD2F9A" w:rsidP="00865A81">
      <w:pPr>
        <w:shd w:val="clear" w:color="auto" w:fill="FFFFFF"/>
        <w:spacing w:line="276" w:lineRule="auto"/>
        <w:ind w:right="100"/>
        <w:jc w:val="center"/>
        <w:rPr>
          <w:rFonts w:cs="Arial"/>
          <w:b/>
          <w:szCs w:val="24"/>
          <w:shd w:val="clear" w:color="auto" w:fill="FFFFFF"/>
        </w:rPr>
      </w:pPr>
      <w:r w:rsidRPr="00BE5EDC">
        <w:rPr>
          <w:color w:val="000000"/>
          <w:sz w:val="22"/>
          <w:szCs w:val="22"/>
        </w:rPr>
        <w:t xml:space="preserve"> Coordenador</w:t>
      </w:r>
      <w:r w:rsidR="00B70292">
        <w:rPr>
          <w:color w:val="000000"/>
          <w:sz w:val="22"/>
          <w:szCs w:val="22"/>
        </w:rPr>
        <w:t xml:space="preserve"> </w:t>
      </w:r>
      <w:r w:rsidRPr="00BE5EDC">
        <w:rPr>
          <w:color w:val="000000"/>
          <w:sz w:val="22"/>
          <w:szCs w:val="22"/>
        </w:rPr>
        <w:t xml:space="preserve">da CEF-CAU/DF </w:t>
      </w:r>
    </w:p>
    <w:sectPr w:rsidR="00A46FB6" w:rsidSect="00CD2F9A">
      <w:type w:val="continuous"/>
      <w:pgSz w:w="11906" w:h="16838"/>
      <w:pgMar w:top="513" w:right="1274" w:bottom="1134" w:left="156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9A654" w14:textId="77777777" w:rsidR="00B72D38" w:rsidRDefault="00B72D38" w:rsidP="00C65095">
      <w:r>
        <w:separator/>
      </w:r>
    </w:p>
  </w:endnote>
  <w:endnote w:type="continuationSeparator" w:id="0">
    <w:p w14:paraId="5F71EEE8" w14:textId="77777777" w:rsidR="00B72D38" w:rsidRDefault="00B72D38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2441" w14:textId="3ACF9EAC" w:rsidR="006210B8" w:rsidRDefault="006210B8" w:rsidP="006210B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8165EA9" wp14:editId="4E4EA9A9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D7DC35" id="Conector reto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C12C1E">
      <w:rPr>
        <w:rFonts w:ascii="DaxCondensed-Regular" w:hAnsi="DaxCondensed-Regular"/>
        <w:noProof/>
        <w:color w:val="1C3942"/>
        <w:sz w:val="16"/>
        <w:szCs w:val="16"/>
      </w:rPr>
      <w:t>3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C12C1E">
      <w:rPr>
        <w:rFonts w:ascii="DaxCondensed-Regular" w:hAnsi="DaxCondensed-Regular"/>
        <w:noProof/>
        <w:color w:val="1C3942"/>
        <w:sz w:val="16"/>
        <w:szCs w:val="16"/>
      </w:rPr>
      <w:t>3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1A8DA78F" w14:textId="77777777" w:rsidR="006210B8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 </w:t>
    </w:r>
  </w:p>
  <w:p w14:paraId="4761D98A" w14:textId="77777777" w:rsidR="006210B8" w:rsidRPr="00030DEF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ED5FC88" w14:textId="77777777"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4580" w14:textId="77777777"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EC4348">
      <w:rPr>
        <w:rFonts w:ascii="Verdana" w:hAnsi="Verdana"/>
        <w:noProof/>
        <w:sz w:val="12"/>
        <w:szCs w:val="12"/>
      </w:rPr>
      <w:t>3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38510" w14:textId="77777777" w:rsidR="00B72D38" w:rsidRDefault="00B72D38" w:rsidP="00C65095">
      <w:r>
        <w:separator/>
      </w:r>
    </w:p>
  </w:footnote>
  <w:footnote w:type="continuationSeparator" w:id="0">
    <w:p w14:paraId="0352D01F" w14:textId="77777777" w:rsidR="00B72D38" w:rsidRDefault="00B72D38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2DA5" w14:textId="77777777" w:rsidR="006A01F2" w:rsidRDefault="00C51DC8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  <w:r>
      <w:rPr>
        <w:rFonts w:ascii="Arial" w:hAnsi="Arial"/>
        <w:noProof/>
        <w:color w:val="1C3942"/>
        <w:sz w:val="22"/>
      </w:rPr>
      <w:t xml:space="preserve">  </w:t>
    </w:r>
  </w:p>
  <w:p w14:paraId="33FBD16F" w14:textId="77777777" w:rsidR="0037783D" w:rsidRDefault="00C51DC8" w:rsidP="00C51DC8">
    <w:pPr>
      <w:pStyle w:val="Cabealho"/>
      <w:ind w:left="-142" w:right="140" w:hanging="1418"/>
    </w:pPr>
    <w:r>
      <w:tab/>
    </w:r>
    <w:r>
      <w:object w:dxaOrig="10451" w:dyaOrig="990" w14:anchorId="1B1C5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pt">
          <v:imagedata r:id="rId1" o:title=""/>
        </v:shape>
        <o:OLEObject Type="Embed" ProgID="CorelDraw.Graphic.16" ShapeID="_x0000_i1025" DrawAspect="Content" ObjectID="_1731839523" r:id="rId2"/>
      </w:object>
    </w:r>
  </w:p>
  <w:p w14:paraId="5E9E5588" w14:textId="77777777" w:rsidR="00C51DC8" w:rsidRDefault="00C51DC8" w:rsidP="00AE4C12">
    <w:pPr>
      <w:pStyle w:val="Cabealho"/>
      <w:ind w:left="-1701" w:right="140"/>
    </w:pPr>
  </w:p>
  <w:p w14:paraId="7B4423CF" w14:textId="3BCF7D6C" w:rsidR="00D957BC" w:rsidRDefault="00C074E2" w:rsidP="002C6412">
    <w:pPr>
      <w:pStyle w:val="Ttulo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2E0294">
      <w:rPr>
        <w:rFonts w:ascii="Times New Roman" w:hAnsi="Times New Roman"/>
        <w:sz w:val="21"/>
        <w:szCs w:val="21"/>
      </w:rPr>
      <w:t xml:space="preserve"> </w:t>
    </w:r>
    <w:r w:rsidR="00274164">
      <w:rPr>
        <w:rFonts w:ascii="Times New Roman" w:hAnsi="Times New Roman"/>
        <w:sz w:val="21"/>
        <w:szCs w:val="21"/>
      </w:rPr>
      <w:t>1</w:t>
    </w:r>
    <w:r w:rsidR="006D499C">
      <w:rPr>
        <w:rFonts w:ascii="Times New Roman" w:hAnsi="Times New Roman"/>
        <w:sz w:val="21"/>
        <w:szCs w:val="21"/>
      </w:rPr>
      <w:t>1</w:t>
    </w:r>
    <w:r w:rsidR="0045620C">
      <w:rPr>
        <w:rFonts w:ascii="Times New Roman" w:hAnsi="Times New Roman"/>
        <w:sz w:val="21"/>
        <w:szCs w:val="21"/>
      </w:rPr>
      <w:t xml:space="preserve">ª REUNIÃO </w:t>
    </w:r>
    <w:r w:rsidR="00AC6238">
      <w:rPr>
        <w:rFonts w:ascii="Times New Roman" w:hAnsi="Times New Roman"/>
        <w:sz w:val="21"/>
        <w:szCs w:val="21"/>
      </w:rPr>
      <w:t>O</w:t>
    </w:r>
    <w:r w:rsidR="0045620C">
      <w:rPr>
        <w:rFonts w:ascii="Times New Roman" w:hAnsi="Times New Roman"/>
        <w:sz w:val="21"/>
        <w:szCs w:val="21"/>
      </w:rPr>
      <w:t>RDINÁRIA C</w:t>
    </w:r>
    <w:r w:rsidR="00937CD8">
      <w:rPr>
        <w:rFonts w:ascii="Times New Roman" w:hAnsi="Times New Roman"/>
        <w:sz w:val="21"/>
        <w:szCs w:val="21"/>
      </w:rPr>
      <w:t>EF</w:t>
    </w:r>
    <w:r>
      <w:rPr>
        <w:rFonts w:ascii="Times New Roman" w:hAnsi="Times New Roman"/>
        <w:sz w:val="21"/>
        <w:szCs w:val="21"/>
      </w:rPr>
      <w:t>-CAU/DF</w:t>
    </w:r>
  </w:p>
  <w:p w14:paraId="001EC180" w14:textId="77777777" w:rsidR="00F77B19" w:rsidRDefault="00700C1A" w:rsidP="00F77B19">
    <w:pPr>
      <w:jc w:val="center"/>
    </w:pPr>
    <w:r>
      <w:t xml:space="preserve">Comissão de </w:t>
    </w:r>
    <w:r w:rsidR="00937CD8">
      <w:t>Ensino e Formação</w:t>
    </w:r>
  </w:p>
  <w:p w14:paraId="36F2045F" w14:textId="77777777" w:rsidR="00A22F65" w:rsidRPr="00700C1A" w:rsidRDefault="00A22F65" w:rsidP="00700C1A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E5F0" w14:textId="77777777" w:rsidR="0037783D" w:rsidRDefault="0037783D" w:rsidP="00850D37">
    <w:pPr>
      <w:pStyle w:val="Cabealho"/>
      <w:rPr>
        <w:rFonts w:ascii="Verdana" w:hAnsi="Verdana"/>
        <w:sz w:val="20"/>
      </w:rPr>
    </w:pPr>
  </w:p>
  <w:p w14:paraId="0865D17A" w14:textId="77777777"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14:paraId="4521EC05" w14:textId="77777777"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>Brasília - DF, 16 de janeiro D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21E5A"/>
    <w:multiLevelType w:val="hybridMultilevel"/>
    <w:tmpl w:val="937A3AE6"/>
    <w:lvl w:ilvl="0" w:tplc="07AEE7B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B13F3"/>
    <w:multiLevelType w:val="multilevel"/>
    <w:tmpl w:val="1352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B6482"/>
    <w:multiLevelType w:val="multilevel"/>
    <w:tmpl w:val="4900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C27A9C"/>
    <w:multiLevelType w:val="multilevel"/>
    <w:tmpl w:val="8C785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E5238D"/>
    <w:multiLevelType w:val="hybridMultilevel"/>
    <w:tmpl w:val="79DA0204"/>
    <w:lvl w:ilvl="0" w:tplc="98D231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1294F"/>
    <w:multiLevelType w:val="hybridMultilevel"/>
    <w:tmpl w:val="1354EEE8"/>
    <w:lvl w:ilvl="0" w:tplc="BDD62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B0437"/>
    <w:multiLevelType w:val="multilevel"/>
    <w:tmpl w:val="DD14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61454"/>
    <w:multiLevelType w:val="multilevel"/>
    <w:tmpl w:val="307E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4241A7"/>
    <w:multiLevelType w:val="hybridMultilevel"/>
    <w:tmpl w:val="5D001BF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52E55"/>
    <w:multiLevelType w:val="multilevel"/>
    <w:tmpl w:val="71B8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121282">
    <w:abstractNumId w:val="2"/>
  </w:num>
  <w:num w:numId="2" w16cid:durableId="368997475">
    <w:abstractNumId w:val="8"/>
  </w:num>
  <w:num w:numId="3" w16cid:durableId="599025125">
    <w:abstractNumId w:val="17"/>
  </w:num>
  <w:num w:numId="4" w16cid:durableId="512651478">
    <w:abstractNumId w:val="18"/>
  </w:num>
  <w:num w:numId="5" w16cid:durableId="357319182">
    <w:abstractNumId w:val="12"/>
  </w:num>
  <w:num w:numId="6" w16cid:durableId="1614290502">
    <w:abstractNumId w:val="15"/>
  </w:num>
  <w:num w:numId="7" w16cid:durableId="226838887">
    <w:abstractNumId w:val="14"/>
  </w:num>
  <w:num w:numId="8" w16cid:durableId="249699379">
    <w:abstractNumId w:val="20"/>
  </w:num>
  <w:num w:numId="9" w16cid:durableId="1158031486">
    <w:abstractNumId w:val="1"/>
  </w:num>
  <w:num w:numId="10" w16cid:durableId="2011057540">
    <w:abstractNumId w:val="10"/>
  </w:num>
  <w:num w:numId="11" w16cid:durableId="476805513">
    <w:abstractNumId w:val="0"/>
  </w:num>
  <w:num w:numId="12" w16cid:durableId="8101731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2855257">
    <w:abstractNumId w:val="7"/>
  </w:num>
  <w:num w:numId="14" w16cid:durableId="1641422156">
    <w:abstractNumId w:val="11"/>
  </w:num>
  <w:num w:numId="15" w16cid:durableId="782312757">
    <w:abstractNumId w:val="6"/>
  </w:num>
  <w:num w:numId="16" w16cid:durableId="655260652">
    <w:abstractNumId w:val="19"/>
  </w:num>
  <w:num w:numId="17" w16cid:durableId="1590890390">
    <w:abstractNumId w:val="3"/>
  </w:num>
  <w:num w:numId="18" w16cid:durableId="1953901216">
    <w:abstractNumId w:val="9"/>
  </w:num>
  <w:num w:numId="19" w16cid:durableId="316810380">
    <w:abstractNumId w:val="4"/>
  </w:num>
  <w:num w:numId="20" w16cid:durableId="1114910657">
    <w:abstractNumId w:val="16"/>
  </w:num>
  <w:num w:numId="21" w16cid:durableId="930895487">
    <w:abstractNumId w:val="13"/>
  </w:num>
  <w:num w:numId="22" w16cid:durableId="264580817">
    <w:abstractNumId w:val="21"/>
  </w:num>
  <w:num w:numId="23" w16cid:durableId="9213799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095"/>
    <w:rsid w:val="00000243"/>
    <w:rsid w:val="000002E9"/>
    <w:rsid w:val="00000727"/>
    <w:rsid w:val="00000854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23C"/>
    <w:rsid w:val="0000537D"/>
    <w:rsid w:val="000058B1"/>
    <w:rsid w:val="00006052"/>
    <w:rsid w:val="00006962"/>
    <w:rsid w:val="00006C69"/>
    <w:rsid w:val="00006F3E"/>
    <w:rsid w:val="00007304"/>
    <w:rsid w:val="000073C7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77A"/>
    <w:rsid w:val="00012328"/>
    <w:rsid w:val="000124AB"/>
    <w:rsid w:val="000128D9"/>
    <w:rsid w:val="00012968"/>
    <w:rsid w:val="00012C11"/>
    <w:rsid w:val="00012C5C"/>
    <w:rsid w:val="0001336F"/>
    <w:rsid w:val="00013785"/>
    <w:rsid w:val="0001381C"/>
    <w:rsid w:val="00013F39"/>
    <w:rsid w:val="00014165"/>
    <w:rsid w:val="000142D6"/>
    <w:rsid w:val="00014488"/>
    <w:rsid w:val="00014761"/>
    <w:rsid w:val="00014DE2"/>
    <w:rsid w:val="00014F3C"/>
    <w:rsid w:val="00015AE0"/>
    <w:rsid w:val="00016076"/>
    <w:rsid w:val="00016340"/>
    <w:rsid w:val="00016CB8"/>
    <w:rsid w:val="00017428"/>
    <w:rsid w:val="000175BB"/>
    <w:rsid w:val="000179C8"/>
    <w:rsid w:val="0002054B"/>
    <w:rsid w:val="0002056A"/>
    <w:rsid w:val="000205CB"/>
    <w:rsid w:val="00020833"/>
    <w:rsid w:val="00020837"/>
    <w:rsid w:val="00020C9A"/>
    <w:rsid w:val="00020F28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9B3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A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419"/>
    <w:rsid w:val="0004293B"/>
    <w:rsid w:val="0004304C"/>
    <w:rsid w:val="00043282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6DE0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25CF"/>
    <w:rsid w:val="00062B98"/>
    <w:rsid w:val="00062CD9"/>
    <w:rsid w:val="00063A4E"/>
    <w:rsid w:val="00064379"/>
    <w:rsid w:val="00064A80"/>
    <w:rsid w:val="00064AB1"/>
    <w:rsid w:val="00065187"/>
    <w:rsid w:val="000659A9"/>
    <w:rsid w:val="00065F2B"/>
    <w:rsid w:val="0006629A"/>
    <w:rsid w:val="000664C1"/>
    <w:rsid w:val="00066DAD"/>
    <w:rsid w:val="00067021"/>
    <w:rsid w:val="00067568"/>
    <w:rsid w:val="000676F7"/>
    <w:rsid w:val="0006772C"/>
    <w:rsid w:val="00067BE7"/>
    <w:rsid w:val="00067F66"/>
    <w:rsid w:val="0007016C"/>
    <w:rsid w:val="00070538"/>
    <w:rsid w:val="0007119D"/>
    <w:rsid w:val="0007146D"/>
    <w:rsid w:val="00071529"/>
    <w:rsid w:val="000715C0"/>
    <w:rsid w:val="0007178D"/>
    <w:rsid w:val="000729D5"/>
    <w:rsid w:val="00072ECA"/>
    <w:rsid w:val="00072EFA"/>
    <w:rsid w:val="00073052"/>
    <w:rsid w:val="00073A0F"/>
    <w:rsid w:val="00073AB7"/>
    <w:rsid w:val="00073D72"/>
    <w:rsid w:val="00073FD2"/>
    <w:rsid w:val="000741E1"/>
    <w:rsid w:val="00074CE2"/>
    <w:rsid w:val="00074D93"/>
    <w:rsid w:val="00075573"/>
    <w:rsid w:val="000758F7"/>
    <w:rsid w:val="000760F2"/>
    <w:rsid w:val="000761D2"/>
    <w:rsid w:val="000761EE"/>
    <w:rsid w:val="0007771C"/>
    <w:rsid w:val="00077765"/>
    <w:rsid w:val="0007779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79F"/>
    <w:rsid w:val="00081D91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6FB3"/>
    <w:rsid w:val="000871C1"/>
    <w:rsid w:val="00087454"/>
    <w:rsid w:val="00087D48"/>
    <w:rsid w:val="00087F58"/>
    <w:rsid w:val="00087FFB"/>
    <w:rsid w:val="00090113"/>
    <w:rsid w:val="00090146"/>
    <w:rsid w:val="00090972"/>
    <w:rsid w:val="00090C25"/>
    <w:rsid w:val="00090D03"/>
    <w:rsid w:val="00090D8B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1F32"/>
    <w:rsid w:val="000924A2"/>
    <w:rsid w:val="000924FF"/>
    <w:rsid w:val="00092639"/>
    <w:rsid w:val="00092842"/>
    <w:rsid w:val="00092AD4"/>
    <w:rsid w:val="00092C5E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3BD"/>
    <w:rsid w:val="000963E7"/>
    <w:rsid w:val="0009667D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59CE"/>
    <w:rsid w:val="000A6079"/>
    <w:rsid w:val="000A642B"/>
    <w:rsid w:val="000A6F75"/>
    <w:rsid w:val="000A7654"/>
    <w:rsid w:val="000A76A0"/>
    <w:rsid w:val="000A7855"/>
    <w:rsid w:val="000A788E"/>
    <w:rsid w:val="000A7947"/>
    <w:rsid w:val="000A7CD0"/>
    <w:rsid w:val="000B007C"/>
    <w:rsid w:val="000B03B8"/>
    <w:rsid w:val="000B0569"/>
    <w:rsid w:val="000B0597"/>
    <w:rsid w:val="000B114E"/>
    <w:rsid w:val="000B131A"/>
    <w:rsid w:val="000B13EF"/>
    <w:rsid w:val="000B14F3"/>
    <w:rsid w:val="000B153B"/>
    <w:rsid w:val="000B1DB8"/>
    <w:rsid w:val="000B1F22"/>
    <w:rsid w:val="000B2293"/>
    <w:rsid w:val="000B24B2"/>
    <w:rsid w:val="000B2DE5"/>
    <w:rsid w:val="000B2EF3"/>
    <w:rsid w:val="000B2FBF"/>
    <w:rsid w:val="000B300D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8A1"/>
    <w:rsid w:val="000B6D42"/>
    <w:rsid w:val="000B7005"/>
    <w:rsid w:val="000B704D"/>
    <w:rsid w:val="000B725D"/>
    <w:rsid w:val="000B748E"/>
    <w:rsid w:val="000B74C7"/>
    <w:rsid w:val="000C0DD2"/>
    <w:rsid w:val="000C0F3D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5ED"/>
    <w:rsid w:val="000C4738"/>
    <w:rsid w:val="000C488F"/>
    <w:rsid w:val="000C4E08"/>
    <w:rsid w:val="000C5121"/>
    <w:rsid w:val="000C513F"/>
    <w:rsid w:val="000C524F"/>
    <w:rsid w:val="000C53C9"/>
    <w:rsid w:val="000C5552"/>
    <w:rsid w:val="000C5C98"/>
    <w:rsid w:val="000C6289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897"/>
    <w:rsid w:val="000D08D9"/>
    <w:rsid w:val="000D0ADE"/>
    <w:rsid w:val="000D0F98"/>
    <w:rsid w:val="000D108F"/>
    <w:rsid w:val="000D1225"/>
    <w:rsid w:val="000D14B3"/>
    <w:rsid w:val="000D19DC"/>
    <w:rsid w:val="000D1DCA"/>
    <w:rsid w:val="000D1EE8"/>
    <w:rsid w:val="000D260C"/>
    <w:rsid w:val="000D2C0D"/>
    <w:rsid w:val="000D3231"/>
    <w:rsid w:val="000D35E8"/>
    <w:rsid w:val="000D3CDC"/>
    <w:rsid w:val="000D3E45"/>
    <w:rsid w:val="000D44B8"/>
    <w:rsid w:val="000D4AE6"/>
    <w:rsid w:val="000D4CB1"/>
    <w:rsid w:val="000D4F7C"/>
    <w:rsid w:val="000D5817"/>
    <w:rsid w:val="000D5ADD"/>
    <w:rsid w:val="000D6115"/>
    <w:rsid w:val="000D6134"/>
    <w:rsid w:val="000D61DF"/>
    <w:rsid w:val="000D6880"/>
    <w:rsid w:val="000D6FDA"/>
    <w:rsid w:val="000D70A0"/>
    <w:rsid w:val="000D757F"/>
    <w:rsid w:val="000D75C2"/>
    <w:rsid w:val="000E010F"/>
    <w:rsid w:val="000E0484"/>
    <w:rsid w:val="000E0AE9"/>
    <w:rsid w:val="000E0C8F"/>
    <w:rsid w:val="000E0E01"/>
    <w:rsid w:val="000E116F"/>
    <w:rsid w:val="000E13A1"/>
    <w:rsid w:val="000E14BD"/>
    <w:rsid w:val="000E15AB"/>
    <w:rsid w:val="000E1668"/>
    <w:rsid w:val="000E182E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53E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D6F"/>
    <w:rsid w:val="000F0F38"/>
    <w:rsid w:val="000F17FB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3C3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743"/>
    <w:rsid w:val="001028A3"/>
    <w:rsid w:val="00102D02"/>
    <w:rsid w:val="00103309"/>
    <w:rsid w:val="001034C7"/>
    <w:rsid w:val="0010397D"/>
    <w:rsid w:val="00103B13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A39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3DC"/>
    <w:rsid w:val="0012241E"/>
    <w:rsid w:val="00122A96"/>
    <w:rsid w:val="00123618"/>
    <w:rsid w:val="001236DC"/>
    <w:rsid w:val="001237B0"/>
    <w:rsid w:val="00123A40"/>
    <w:rsid w:val="00124101"/>
    <w:rsid w:val="00124315"/>
    <w:rsid w:val="001243DF"/>
    <w:rsid w:val="001248BC"/>
    <w:rsid w:val="00124AB5"/>
    <w:rsid w:val="00125335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09D1"/>
    <w:rsid w:val="001312DE"/>
    <w:rsid w:val="0013177B"/>
    <w:rsid w:val="00131920"/>
    <w:rsid w:val="00131BF4"/>
    <w:rsid w:val="00131EC4"/>
    <w:rsid w:val="00132029"/>
    <w:rsid w:val="0013241B"/>
    <w:rsid w:val="0013270C"/>
    <w:rsid w:val="001327EF"/>
    <w:rsid w:val="00132898"/>
    <w:rsid w:val="00132D9D"/>
    <w:rsid w:val="0013310F"/>
    <w:rsid w:val="00134C5F"/>
    <w:rsid w:val="00134CC7"/>
    <w:rsid w:val="00134EB1"/>
    <w:rsid w:val="001352E9"/>
    <w:rsid w:val="0013540E"/>
    <w:rsid w:val="001359A2"/>
    <w:rsid w:val="00135C0B"/>
    <w:rsid w:val="00136D4F"/>
    <w:rsid w:val="00137009"/>
    <w:rsid w:val="0013743E"/>
    <w:rsid w:val="0013781C"/>
    <w:rsid w:val="00137A47"/>
    <w:rsid w:val="00137C11"/>
    <w:rsid w:val="00137DF5"/>
    <w:rsid w:val="0014031F"/>
    <w:rsid w:val="001409C6"/>
    <w:rsid w:val="00140D3D"/>
    <w:rsid w:val="001412DE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5C2F"/>
    <w:rsid w:val="001473D8"/>
    <w:rsid w:val="00147871"/>
    <w:rsid w:val="00147F71"/>
    <w:rsid w:val="00147F9B"/>
    <w:rsid w:val="001509DA"/>
    <w:rsid w:val="00150CB4"/>
    <w:rsid w:val="00151064"/>
    <w:rsid w:val="001512FF"/>
    <w:rsid w:val="0015132A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9E1"/>
    <w:rsid w:val="001543C5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02"/>
    <w:rsid w:val="00171941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47F9"/>
    <w:rsid w:val="0017540C"/>
    <w:rsid w:val="00175767"/>
    <w:rsid w:val="001758BE"/>
    <w:rsid w:val="001761FF"/>
    <w:rsid w:val="00176AC7"/>
    <w:rsid w:val="001772BD"/>
    <w:rsid w:val="001777D2"/>
    <w:rsid w:val="001779FE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26B"/>
    <w:rsid w:val="0018587D"/>
    <w:rsid w:val="00185911"/>
    <w:rsid w:val="00185B8A"/>
    <w:rsid w:val="00185F93"/>
    <w:rsid w:val="001872DE"/>
    <w:rsid w:val="00187326"/>
    <w:rsid w:val="00187445"/>
    <w:rsid w:val="00187813"/>
    <w:rsid w:val="00187A3F"/>
    <w:rsid w:val="00187B30"/>
    <w:rsid w:val="00190189"/>
    <w:rsid w:val="00190E24"/>
    <w:rsid w:val="00190FBF"/>
    <w:rsid w:val="0019106B"/>
    <w:rsid w:val="001911F9"/>
    <w:rsid w:val="001915E5"/>
    <w:rsid w:val="00191706"/>
    <w:rsid w:val="00191791"/>
    <w:rsid w:val="001917E8"/>
    <w:rsid w:val="0019187B"/>
    <w:rsid w:val="001919E4"/>
    <w:rsid w:val="00191D13"/>
    <w:rsid w:val="00191D5D"/>
    <w:rsid w:val="00191FFA"/>
    <w:rsid w:val="00192039"/>
    <w:rsid w:val="001920D5"/>
    <w:rsid w:val="001920E8"/>
    <w:rsid w:val="001924FA"/>
    <w:rsid w:val="00192A33"/>
    <w:rsid w:val="00193363"/>
    <w:rsid w:val="00193456"/>
    <w:rsid w:val="00193D38"/>
    <w:rsid w:val="00193D7D"/>
    <w:rsid w:val="00194058"/>
    <w:rsid w:val="00194175"/>
    <w:rsid w:val="001941F6"/>
    <w:rsid w:val="00194952"/>
    <w:rsid w:val="00194A65"/>
    <w:rsid w:val="00194CA9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8AE"/>
    <w:rsid w:val="00197D74"/>
    <w:rsid w:val="00197E3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A7DAF"/>
    <w:rsid w:val="001B031E"/>
    <w:rsid w:val="001B069D"/>
    <w:rsid w:val="001B099B"/>
    <w:rsid w:val="001B0A59"/>
    <w:rsid w:val="001B0B85"/>
    <w:rsid w:val="001B0EC6"/>
    <w:rsid w:val="001B1031"/>
    <w:rsid w:val="001B1050"/>
    <w:rsid w:val="001B1495"/>
    <w:rsid w:val="001B1882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59C9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CA7"/>
    <w:rsid w:val="001C30CE"/>
    <w:rsid w:val="001C333E"/>
    <w:rsid w:val="001C368C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ACC"/>
    <w:rsid w:val="001C5C7D"/>
    <w:rsid w:val="001C5FC6"/>
    <w:rsid w:val="001C60D1"/>
    <w:rsid w:val="001C626C"/>
    <w:rsid w:val="001C6B61"/>
    <w:rsid w:val="001C6F36"/>
    <w:rsid w:val="001C7003"/>
    <w:rsid w:val="001C71CD"/>
    <w:rsid w:val="001C76FE"/>
    <w:rsid w:val="001C77E5"/>
    <w:rsid w:val="001C79DF"/>
    <w:rsid w:val="001C7DA5"/>
    <w:rsid w:val="001C7E5E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692A"/>
    <w:rsid w:val="001D7127"/>
    <w:rsid w:val="001D7509"/>
    <w:rsid w:val="001D7585"/>
    <w:rsid w:val="001D7CDE"/>
    <w:rsid w:val="001E02BC"/>
    <w:rsid w:val="001E08DE"/>
    <w:rsid w:val="001E0CA1"/>
    <w:rsid w:val="001E101C"/>
    <w:rsid w:val="001E11E1"/>
    <w:rsid w:val="001E1488"/>
    <w:rsid w:val="001E19A7"/>
    <w:rsid w:val="001E283A"/>
    <w:rsid w:val="001E314D"/>
    <w:rsid w:val="001E318D"/>
    <w:rsid w:val="001E3522"/>
    <w:rsid w:val="001E3A24"/>
    <w:rsid w:val="001E3A58"/>
    <w:rsid w:val="001E3A5F"/>
    <w:rsid w:val="001E3DE2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5CD1"/>
    <w:rsid w:val="001E6163"/>
    <w:rsid w:val="001E6CD0"/>
    <w:rsid w:val="001E6CF1"/>
    <w:rsid w:val="001E6F83"/>
    <w:rsid w:val="001E7593"/>
    <w:rsid w:val="001E79D4"/>
    <w:rsid w:val="001F022E"/>
    <w:rsid w:val="001F0262"/>
    <w:rsid w:val="001F036E"/>
    <w:rsid w:val="001F0773"/>
    <w:rsid w:val="001F080B"/>
    <w:rsid w:val="001F0D58"/>
    <w:rsid w:val="001F16EC"/>
    <w:rsid w:val="001F1AF0"/>
    <w:rsid w:val="001F21D3"/>
    <w:rsid w:val="001F2538"/>
    <w:rsid w:val="001F269B"/>
    <w:rsid w:val="001F2DCE"/>
    <w:rsid w:val="001F2E7D"/>
    <w:rsid w:val="001F33C5"/>
    <w:rsid w:val="001F3422"/>
    <w:rsid w:val="001F34F6"/>
    <w:rsid w:val="001F3BED"/>
    <w:rsid w:val="001F4102"/>
    <w:rsid w:val="001F4392"/>
    <w:rsid w:val="001F49BA"/>
    <w:rsid w:val="001F505B"/>
    <w:rsid w:val="001F512A"/>
    <w:rsid w:val="001F51E3"/>
    <w:rsid w:val="001F5BCE"/>
    <w:rsid w:val="001F5CB1"/>
    <w:rsid w:val="001F624E"/>
    <w:rsid w:val="001F6BF4"/>
    <w:rsid w:val="001F6DBF"/>
    <w:rsid w:val="001F71B1"/>
    <w:rsid w:val="001F7529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3B9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BA0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AA8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9A2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27D6F"/>
    <w:rsid w:val="00230275"/>
    <w:rsid w:val="0023064C"/>
    <w:rsid w:val="002310B3"/>
    <w:rsid w:val="002310B5"/>
    <w:rsid w:val="002311AE"/>
    <w:rsid w:val="002314F5"/>
    <w:rsid w:val="002315ED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707"/>
    <w:rsid w:val="00240A9E"/>
    <w:rsid w:val="0024107E"/>
    <w:rsid w:val="00241957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8C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776"/>
    <w:rsid w:val="00251A8A"/>
    <w:rsid w:val="00251ABD"/>
    <w:rsid w:val="00251FD6"/>
    <w:rsid w:val="00252384"/>
    <w:rsid w:val="00252ED0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0F26"/>
    <w:rsid w:val="0026102B"/>
    <w:rsid w:val="00261389"/>
    <w:rsid w:val="00261753"/>
    <w:rsid w:val="00261946"/>
    <w:rsid w:val="00261DE7"/>
    <w:rsid w:val="00261F93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36DA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3D"/>
    <w:rsid w:val="00266D9D"/>
    <w:rsid w:val="002671DB"/>
    <w:rsid w:val="002673B9"/>
    <w:rsid w:val="002678DD"/>
    <w:rsid w:val="00267BA8"/>
    <w:rsid w:val="00270174"/>
    <w:rsid w:val="002701DF"/>
    <w:rsid w:val="00270374"/>
    <w:rsid w:val="00270CD3"/>
    <w:rsid w:val="00270D36"/>
    <w:rsid w:val="00270DB1"/>
    <w:rsid w:val="002710C6"/>
    <w:rsid w:val="00271373"/>
    <w:rsid w:val="002715F1"/>
    <w:rsid w:val="002718D9"/>
    <w:rsid w:val="00271A45"/>
    <w:rsid w:val="00271A57"/>
    <w:rsid w:val="00271B48"/>
    <w:rsid w:val="00271F89"/>
    <w:rsid w:val="0027230A"/>
    <w:rsid w:val="00272460"/>
    <w:rsid w:val="002732F5"/>
    <w:rsid w:val="0027355B"/>
    <w:rsid w:val="00273914"/>
    <w:rsid w:val="00273F85"/>
    <w:rsid w:val="00273F90"/>
    <w:rsid w:val="00274164"/>
    <w:rsid w:val="00275510"/>
    <w:rsid w:val="002761A3"/>
    <w:rsid w:val="002765B3"/>
    <w:rsid w:val="00276968"/>
    <w:rsid w:val="00276BBC"/>
    <w:rsid w:val="00276EEF"/>
    <w:rsid w:val="00277567"/>
    <w:rsid w:val="002775E6"/>
    <w:rsid w:val="00277A37"/>
    <w:rsid w:val="00280114"/>
    <w:rsid w:val="0028026A"/>
    <w:rsid w:val="002802CB"/>
    <w:rsid w:val="002802CF"/>
    <w:rsid w:val="00280DD5"/>
    <w:rsid w:val="00281BCC"/>
    <w:rsid w:val="00282194"/>
    <w:rsid w:val="002821DD"/>
    <w:rsid w:val="00282319"/>
    <w:rsid w:val="00282D8F"/>
    <w:rsid w:val="00283228"/>
    <w:rsid w:val="00283B5B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7DF"/>
    <w:rsid w:val="00285999"/>
    <w:rsid w:val="00285E68"/>
    <w:rsid w:val="002860E4"/>
    <w:rsid w:val="00286227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30B6"/>
    <w:rsid w:val="002A36B6"/>
    <w:rsid w:val="002A38F7"/>
    <w:rsid w:val="002A3F34"/>
    <w:rsid w:val="002A51E7"/>
    <w:rsid w:val="002A52FD"/>
    <w:rsid w:val="002A641F"/>
    <w:rsid w:val="002A6525"/>
    <w:rsid w:val="002A65DF"/>
    <w:rsid w:val="002A67BE"/>
    <w:rsid w:val="002A7181"/>
    <w:rsid w:val="002A7253"/>
    <w:rsid w:val="002A755B"/>
    <w:rsid w:val="002A76E8"/>
    <w:rsid w:val="002A777B"/>
    <w:rsid w:val="002B0380"/>
    <w:rsid w:val="002B0870"/>
    <w:rsid w:val="002B0A9A"/>
    <w:rsid w:val="002B0EA5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2481"/>
    <w:rsid w:val="002B2CC9"/>
    <w:rsid w:val="002B3AA5"/>
    <w:rsid w:val="002B4AB7"/>
    <w:rsid w:val="002B4D26"/>
    <w:rsid w:val="002B4D4E"/>
    <w:rsid w:val="002B4D9D"/>
    <w:rsid w:val="002B5115"/>
    <w:rsid w:val="002B51AA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437"/>
    <w:rsid w:val="002C0712"/>
    <w:rsid w:val="002C0D81"/>
    <w:rsid w:val="002C10EF"/>
    <w:rsid w:val="002C1712"/>
    <w:rsid w:val="002C1725"/>
    <w:rsid w:val="002C1BA2"/>
    <w:rsid w:val="002C1BC0"/>
    <w:rsid w:val="002C2070"/>
    <w:rsid w:val="002C21D6"/>
    <w:rsid w:val="002C2A1E"/>
    <w:rsid w:val="002C2FCC"/>
    <w:rsid w:val="002C2FEE"/>
    <w:rsid w:val="002C320F"/>
    <w:rsid w:val="002C3A2F"/>
    <w:rsid w:val="002C3BDD"/>
    <w:rsid w:val="002C3CD7"/>
    <w:rsid w:val="002C42EC"/>
    <w:rsid w:val="002C4E46"/>
    <w:rsid w:val="002C505F"/>
    <w:rsid w:val="002C506E"/>
    <w:rsid w:val="002C5D2C"/>
    <w:rsid w:val="002C6412"/>
    <w:rsid w:val="002C64C8"/>
    <w:rsid w:val="002C6596"/>
    <w:rsid w:val="002C671B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1953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D9"/>
    <w:rsid w:val="002D7220"/>
    <w:rsid w:val="002D7596"/>
    <w:rsid w:val="002D75A0"/>
    <w:rsid w:val="002D7A55"/>
    <w:rsid w:val="002D7C24"/>
    <w:rsid w:val="002E029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1DC9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37"/>
    <w:rsid w:val="002E6DF5"/>
    <w:rsid w:val="002E6E66"/>
    <w:rsid w:val="002E7555"/>
    <w:rsid w:val="002E7582"/>
    <w:rsid w:val="002E761B"/>
    <w:rsid w:val="002E783E"/>
    <w:rsid w:val="002E7AE3"/>
    <w:rsid w:val="002E7BA0"/>
    <w:rsid w:val="002F03FD"/>
    <w:rsid w:val="002F06A6"/>
    <w:rsid w:val="002F0F47"/>
    <w:rsid w:val="002F0F9F"/>
    <w:rsid w:val="002F1120"/>
    <w:rsid w:val="002F1345"/>
    <w:rsid w:val="002F172C"/>
    <w:rsid w:val="002F1A0B"/>
    <w:rsid w:val="002F1E30"/>
    <w:rsid w:val="002F21F0"/>
    <w:rsid w:val="002F249A"/>
    <w:rsid w:val="002F2A29"/>
    <w:rsid w:val="002F2CB4"/>
    <w:rsid w:val="002F2D49"/>
    <w:rsid w:val="002F2F51"/>
    <w:rsid w:val="002F3183"/>
    <w:rsid w:val="002F3337"/>
    <w:rsid w:val="002F3850"/>
    <w:rsid w:val="002F3920"/>
    <w:rsid w:val="002F3FAA"/>
    <w:rsid w:val="002F4175"/>
    <w:rsid w:val="002F4499"/>
    <w:rsid w:val="002F4F6B"/>
    <w:rsid w:val="002F5A6E"/>
    <w:rsid w:val="002F5B53"/>
    <w:rsid w:val="002F5CA4"/>
    <w:rsid w:val="002F5D36"/>
    <w:rsid w:val="002F5F9C"/>
    <w:rsid w:val="002F62F7"/>
    <w:rsid w:val="002F6302"/>
    <w:rsid w:val="002F6D38"/>
    <w:rsid w:val="002F700F"/>
    <w:rsid w:val="002F70B4"/>
    <w:rsid w:val="002F750D"/>
    <w:rsid w:val="003001B4"/>
    <w:rsid w:val="003004A5"/>
    <w:rsid w:val="00300992"/>
    <w:rsid w:val="003009D5"/>
    <w:rsid w:val="003018F9"/>
    <w:rsid w:val="00302363"/>
    <w:rsid w:val="00302B23"/>
    <w:rsid w:val="00302D96"/>
    <w:rsid w:val="00302FF7"/>
    <w:rsid w:val="003031F1"/>
    <w:rsid w:val="00303430"/>
    <w:rsid w:val="00303C5C"/>
    <w:rsid w:val="00304381"/>
    <w:rsid w:val="003048A0"/>
    <w:rsid w:val="003048C8"/>
    <w:rsid w:val="00304B21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BC5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5C56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1E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01D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CB8"/>
    <w:rsid w:val="00326EF0"/>
    <w:rsid w:val="0032719E"/>
    <w:rsid w:val="00327348"/>
    <w:rsid w:val="00327389"/>
    <w:rsid w:val="00327514"/>
    <w:rsid w:val="003278BA"/>
    <w:rsid w:val="00327A70"/>
    <w:rsid w:val="00327AB2"/>
    <w:rsid w:val="00327B20"/>
    <w:rsid w:val="00327C12"/>
    <w:rsid w:val="00330428"/>
    <w:rsid w:val="00330659"/>
    <w:rsid w:val="00330665"/>
    <w:rsid w:val="00330988"/>
    <w:rsid w:val="00330DDC"/>
    <w:rsid w:val="00330E44"/>
    <w:rsid w:val="00330E7C"/>
    <w:rsid w:val="00331FCB"/>
    <w:rsid w:val="00332673"/>
    <w:rsid w:val="00332877"/>
    <w:rsid w:val="00332DFA"/>
    <w:rsid w:val="00332F92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1F46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61C"/>
    <w:rsid w:val="00345787"/>
    <w:rsid w:val="00345B5F"/>
    <w:rsid w:val="00345C61"/>
    <w:rsid w:val="00346403"/>
    <w:rsid w:val="0034653C"/>
    <w:rsid w:val="00346B2D"/>
    <w:rsid w:val="00346B78"/>
    <w:rsid w:val="00347245"/>
    <w:rsid w:val="003472B6"/>
    <w:rsid w:val="003500D8"/>
    <w:rsid w:val="0035033E"/>
    <w:rsid w:val="00350A77"/>
    <w:rsid w:val="00350B7B"/>
    <w:rsid w:val="00350C7B"/>
    <w:rsid w:val="00350E66"/>
    <w:rsid w:val="00350EF1"/>
    <w:rsid w:val="003510FE"/>
    <w:rsid w:val="0035113A"/>
    <w:rsid w:val="003518BC"/>
    <w:rsid w:val="003518D1"/>
    <w:rsid w:val="00351965"/>
    <w:rsid w:val="00351CDF"/>
    <w:rsid w:val="00352B3C"/>
    <w:rsid w:val="00352CC2"/>
    <w:rsid w:val="00352DC3"/>
    <w:rsid w:val="00353174"/>
    <w:rsid w:val="00353532"/>
    <w:rsid w:val="003539AB"/>
    <w:rsid w:val="00353E5E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B29"/>
    <w:rsid w:val="00355C8D"/>
    <w:rsid w:val="00355D69"/>
    <w:rsid w:val="003565D5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62C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4051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00B1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B70"/>
    <w:rsid w:val="00373F54"/>
    <w:rsid w:val="00374172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AFF"/>
    <w:rsid w:val="00377DC3"/>
    <w:rsid w:val="00377F90"/>
    <w:rsid w:val="00380446"/>
    <w:rsid w:val="0038045F"/>
    <w:rsid w:val="003807E7"/>
    <w:rsid w:val="003808D6"/>
    <w:rsid w:val="003809E7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49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B27"/>
    <w:rsid w:val="00391FBA"/>
    <w:rsid w:val="00391FC5"/>
    <w:rsid w:val="00391FF7"/>
    <w:rsid w:val="00392593"/>
    <w:rsid w:val="0039273E"/>
    <w:rsid w:val="00392881"/>
    <w:rsid w:val="00392DB3"/>
    <w:rsid w:val="0039311B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5B0"/>
    <w:rsid w:val="0039666D"/>
    <w:rsid w:val="003967EA"/>
    <w:rsid w:val="00396CA5"/>
    <w:rsid w:val="00396E7C"/>
    <w:rsid w:val="0039706C"/>
    <w:rsid w:val="00397833"/>
    <w:rsid w:val="00397835"/>
    <w:rsid w:val="00397B5A"/>
    <w:rsid w:val="003A009C"/>
    <w:rsid w:val="003A08BD"/>
    <w:rsid w:val="003A08C7"/>
    <w:rsid w:val="003A0BAE"/>
    <w:rsid w:val="003A0BED"/>
    <w:rsid w:val="003A0C54"/>
    <w:rsid w:val="003A1103"/>
    <w:rsid w:val="003A14B2"/>
    <w:rsid w:val="003A19E3"/>
    <w:rsid w:val="003A1B2D"/>
    <w:rsid w:val="003A1B92"/>
    <w:rsid w:val="003A1D19"/>
    <w:rsid w:val="003A1F50"/>
    <w:rsid w:val="003A20EA"/>
    <w:rsid w:val="003A2BC0"/>
    <w:rsid w:val="003A2DA5"/>
    <w:rsid w:val="003A2F5B"/>
    <w:rsid w:val="003A3300"/>
    <w:rsid w:val="003A334A"/>
    <w:rsid w:val="003A4F30"/>
    <w:rsid w:val="003A5828"/>
    <w:rsid w:val="003A5B51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5A0"/>
    <w:rsid w:val="003A7676"/>
    <w:rsid w:val="003A77E8"/>
    <w:rsid w:val="003A7874"/>
    <w:rsid w:val="003A7DB1"/>
    <w:rsid w:val="003B0199"/>
    <w:rsid w:val="003B01CA"/>
    <w:rsid w:val="003B02AC"/>
    <w:rsid w:val="003B0429"/>
    <w:rsid w:val="003B051D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004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505"/>
    <w:rsid w:val="003B6F9A"/>
    <w:rsid w:val="003B6FB8"/>
    <w:rsid w:val="003B7599"/>
    <w:rsid w:val="003B784F"/>
    <w:rsid w:val="003B7B5C"/>
    <w:rsid w:val="003C089F"/>
    <w:rsid w:val="003C0CC6"/>
    <w:rsid w:val="003C0F26"/>
    <w:rsid w:val="003C1391"/>
    <w:rsid w:val="003C2463"/>
    <w:rsid w:val="003C271F"/>
    <w:rsid w:val="003C27DC"/>
    <w:rsid w:val="003C2BBB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D57"/>
    <w:rsid w:val="003D0EC2"/>
    <w:rsid w:val="003D118A"/>
    <w:rsid w:val="003D118F"/>
    <w:rsid w:val="003D1433"/>
    <w:rsid w:val="003D1E3A"/>
    <w:rsid w:val="003D24AE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1C"/>
    <w:rsid w:val="003D6356"/>
    <w:rsid w:val="003D66E1"/>
    <w:rsid w:val="003D6AAC"/>
    <w:rsid w:val="003D6AEA"/>
    <w:rsid w:val="003D6B94"/>
    <w:rsid w:val="003D6DAA"/>
    <w:rsid w:val="003D747A"/>
    <w:rsid w:val="003E1097"/>
    <w:rsid w:val="003E1124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2F3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623"/>
    <w:rsid w:val="003E7E71"/>
    <w:rsid w:val="003F0061"/>
    <w:rsid w:val="003F02AD"/>
    <w:rsid w:val="003F039B"/>
    <w:rsid w:val="003F04B5"/>
    <w:rsid w:val="003F04D8"/>
    <w:rsid w:val="003F10F9"/>
    <w:rsid w:val="003F121B"/>
    <w:rsid w:val="003F15ED"/>
    <w:rsid w:val="003F161F"/>
    <w:rsid w:val="003F1A1F"/>
    <w:rsid w:val="003F1FD2"/>
    <w:rsid w:val="003F2078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9AB"/>
    <w:rsid w:val="003F5BF6"/>
    <w:rsid w:val="003F5D78"/>
    <w:rsid w:val="003F6516"/>
    <w:rsid w:val="003F6B92"/>
    <w:rsid w:val="003F6CC6"/>
    <w:rsid w:val="003F6CDC"/>
    <w:rsid w:val="003F7009"/>
    <w:rsid w:val="003F7413"/>
    <w:rsid w:val="003F77E2"/>
    <w:rsid w:val="00400068"/>
    <w:rsid w:val="00400115"/>
    <w:rsid w:val="00400CEF"/>
    <w:rsid w:val="0040120A"/>
    <w:rsid w:val="004014C9"/>
    <w:rsid w:val="0040170C"/>
    <w:rsid w:val="0040181F"/>
    <w:rsid w:val="00401AD6"/>
    <w:rsid w:val="00401BA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D11"/>
    <w:rsid w:val="00406F7C"/>
    <w:rsid w:val="0040783A"/>
    <w:rsid w:val="004078CE"/>
    <w:rsid w:val="00407D79"/>
    <w:rsid w:val="004100D0"/>
    <w:rsid w:val="0041041B"/>
    <w:rsid w:val="004108BE"/>
    <w:rsid w:val="00410C6A"/>
    <w:rsid w:val="00410D5E"/>
    <w:rsid w:val="0041131A"/>
    <w:rsid w:val="00411435"/>
    <w:rsid w:val="004116C8"/>
    <w:rsid w:val="00411A33"/>
    <w:rsid w:val="00412052"/>
    <w:rsid w:val="0041227E"/>
    <w:rsid w:val="00412846"/>
    <w:rsid w:val="00412E0E"/>
    <w:rsid w:val="004136E7"/>
    <w:rsid w:val="00413A66"/>
    <w:rsid w:val="00413AB9"/>
    <w:rsid w:val="00413AF7"/>
    <w:rsid w:val="00413E81"/>
    <w:rsid w:val="00413F6E"/>
    <w:rsid w:val="004140CD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6E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786"/>
    <w:rsid w:val="00421845"/>
    <w:rsid w:val="0042186C"/>
    <w:rsid w:val="00421D88"/>
    <w:rsid w:val="0042225A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7DE3"/>
    <w:rsid w:val="00430262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5A5"/>
    <w:rsid w:val="00435938"/>
    <w:rsid w:val="0043595D"/>
    <w:rsid w:val="00435D3D"/>
    <w:rsid w:val="004361A6"/>
    <w:rsid w:val="00436B8F"/>
    <w:rsid w:val="00436CD4"/>
    <w:rsid w:val="00436F47"/>
    <w:rsid w:val="004371EC"/>
    <w:rsid w:val="00437740"/>
    <w:rsid w:val="00437AC0"/>
    <w:rsid w:val="00437D0E"/>
    <w:rsid w:val="00437F26"/>
    <w:rsid w:val="00440037"/>
    <w:rsid w:val="0044013E"/>
    <w:rsid w:val="00440663"/>
    <w:rsid w:val="0044090D"/>
    <w:rsid w:val="004411B9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B71"/>
    <w:rsid w:val="00444D0B"/>
    <w:rsid w:val="00444FE9"/>
    <w:rsid w:val="00445355"/>
    <w:rsid w:val="0044565E"/>
    <w:rsid w:val="00445ACA"/>
    <w:rsid w:val="00445C42"/>
    <w:rsid w:val="00446435"/>
    <w:rsid w:val="00446553"/>
    <w:rsid w:val="0044657D"/>
    <w:rsid w:val="004469F7"/>
    <w:rsid w:val="00446E36"/>
    <w:rsid w:val="00447250"/>
    <w:rsid w:val="004475B3"/>
    <w:rsid w:val="00447F5A"/>
    <w:rsid w:val="004503D7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F54"/>
    <w:rsid w:val="00454342"/>
    <w:rsid w:val="0045436F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1E8"/>
    <w:rsid w:val="004553AC"/>
    <w:rsid w:val="00455C9E"/>
    <w:rsid w:val="0045620C"/>
    <w:rsid w:val="00456409"/>
    <w:rsid w:val="00456AAC"/>
    <w:rsid w:val="00456BD3"/>
    <w:rsid w:val="00456C08"/>
    <w:rsid w:val="00456DFD"/>
    <w:rsid w:val="00457986"/>
    <w:rsid w:val="00457FDC"/>
    <w:rsid w:val="00460574"/>
    <w:rsid w:val="004605F2"/>
    <w:rsid w:val="0046084B"/>
    <w:rsid w:val="00460A52"/>
    <w:rsid w:val="00461091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3880"/>
    <w:rsid w:val="00464185"/>
    <w:rsid w:val="00464487"/>
    <w:rsid w:val="004645C7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67B73"/>
    <w:rsid w:val="0047005D"/>
    <w:rsid w:val="004705C3"/>
    <w:rsid w:val="0047060D"/>
    <w:rsid w:val="00470B31"/>
    <w:rsid w:val="00470C5F"/>
    <w:rsid w:val="00471045"/>
    <w:rsid w:val="00471127"/>
    <w:rsid w:val="004716C7"/>
    <w:rsid w:val="00471773"/>
    <w:rsid w:val="004717B9"/>
    <w:rsid w:val="00471B51"/>
    <w:rsid w:val="00471C89"/>
    <w:rsid w:val="0047260A"/>
    <w:rsid w:val="004726CD"/>
    <w:rsid w:val="00472821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540"/>
    <w:rsid w:val="0048597D"/>
    <w:rsid w:val="00485B2A"/>
    <w:rsid w:val="00485B2E"/>
    <w:rsid w:val="0048607B"/>
    <w:rsid w:val="004863A5"/>
    <w:rsid w:val="004868B9"/>
    <w:rsid w:val="00486AFF"/>
    <w:rsid w:val="00486FA2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B01"/>
    <w:rsid w:val="00492B0E"/>
    <w:rsid w:val="00492E91"/>
    <w:rsid w:val="00492F89"/>
    <w:rsid w:val="004930D4"/>
    <w:rsid w:val="0049321F"/>
    <w:rsid w:val="00493340"/>
    <w:rsid w:val="00493491"/>
    <w:rsid w:val="0049392F"/>
    <w:rsid w:val="00493A24"/>
    <w:rsid w:val="00493BA8"/>
    <w:rsid w:val="00493BCF"/>
    <w:rsid w:val="00493EA6"/>
    <w:rsid w:val="004941E0"/>
    <w:rsid w:val="004954C9"/>
    <w:rsid w:val="004955E8"/>
    <w:rsid w:val="00495FE8"/>
    <w:rsid w:val="00496144"/>
    <w:rsid w:val="00496271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1F84"/>
    <w:rsid w:val="004A22E0"/>
    <w:rsid w:val="004A2444"/>
    <w:rsid w:val="004A2A4A"/>
    <w:rsid w:val="004A2B86"/>
    <w:rsid w:val="004A2D0F"/>
    <w:rsid w:val="004A3423"/>
    <w:rsid w:val="004A366F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93C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7D6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34C"/>
    <w:rsid w:val="004B78DB"/>
    <w:rsid w:val="004B7A36"/>
    <w:rsid w:val="004B7F96"/>
    <w:rsid w:val="004C05C0"/>
    <w:rsid w:val="004C0619"/>
    <w:rsid w:val="004C075F"/>
    <w:rsid w:val="004C0C45"/>
    <w:rsid w:val="004C1395"/>
    <w:rsid w:val="004C1520"/>
    <w:rsid w:val="004C18C3"/>
    <w:rsid w:val="004C25B2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099"/>
    <w:rsid w:val="004C71AD"/>
    <w:rsid w:val="004C71D2"/>
    <w:rsid w:val="004C7488"/>
    <w:rsid w:val="004C7706"/>
    <w:rsid w:val="004C7961"/>
    <w:rsid w:val="004C7AD6"/>
    <w:rsid w:val="004C7E5C"/>
    <w:rsid w:val="004C7F1B"/>
    <w:rsid w:val="004D0059"/>
    <w:rsid w:val="004D0170"/>
    <w:rsid w:val="004D02FE"/>
    <w:rsid w:val="004D04C8"/>
    <w:rsid w:val="004D082C"/>
    <w:rsid w:val="004D083A"/>
    <w:rsid w:val="004D09F8"/>
    <w:rsid w:val="004D0A4A"/>
    <w:rsid w:val="004D0BB8"/>
    <w:rsid w:val="004D0EFA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09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95B"/>
    <w:rsid w:val="004D7CAD"/>
    <w:rsid w:val="004D7E96"/>
    <w:rsid w:val="004E08C1"/>
    <w:rsid w:val="004E0C7A"/>
    <w:rsid w:val="004E1305"/>
    <w:rsid w:val="004E14FB"/>
    <w:rsid w:val="004E15C8"/>
    <w:rsid w:val="004E1679"/>
    <w:rsid w:val="004E21E5"/>
    <w:rsid w:val="004E2D91"/>
    <w:rsid w:val="004E3460"/>
    <w:rsid w:val="004E357B"/>
    <w:rsid w:val="004E381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28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16D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6C1"/>
    <w:rsid w:val="00501CD9"/>
    <w:rsid w:val="00501E93"/>
    <w:rsid w:val="00501EDB"/>
    <w:rsid w:val="0050204D"/>
    <w:rsid w:val="005027ED"/>
    <w:rsid w:val="00502995"/>
    <w:rsid w:val="00502BD2"/>
    <w:rsid w:val="00502D6E"/>
    <w:rsid w:val="005032E9"/>
    <w:rsid w:val="00503A46"/>
    <w:rsid w:val="00503BCA"/>
    <w:rsid w:val="005042BC"/>
    <w:rsid w:val="005042F8"/>
    <w:rsid w:val="005043B1"/>
    <w:rsid w:val="0050471C"/>
    <w:rsid w:val="00504AFD"/>
    <w:rsid w:val="00504B78"/>
    <w:rsid w:val="00504B8F"/>
    <w:rsid w:val="00504D93"/>
    <w:rsid w:val="00504E6F"/>
    <w:rsid w:val="00505679"/>
    <w:rsid w:val="00505F3E"/>
    <w:rsid w:val="005066D2"/>
    <w:rsid w:val="00507187"/>
    <w:rsid w:val="00507625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542"/>
    <w:rsid w:val="00511F25"/>
    <w:rsid w:val="005122B2"/>
    <w:rsid w:val="005122B9"/>
    <w:rsid w:val="0051232E"/>
    <w:rsid w:val="0051255D"/>
    <w:rsid w:val="00512B6F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03A"/>
    <w:rsid w:val="005172E6"/>
    <w:rsid w:val="00517354"/>
    <w:rsid w:val="0051773D"/>
    <w:rsid w:val="0052022A"/>
    <w:rsid w:val="0052094F"/>
    <w:rsid w:val="00520E7E"/>
    <w:rsid w:val="00521043"/>
    <w:rsid w:val="005213A6"/>
    <w:rsid w:val="00521729"/>
    <w:rsid w:val="00521BAD"/>
    <w:rsid w:val="00521CCE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6C2"/>
    <w:rsid w:val="0052478C"/>
    <w:rsid w:val="005248D4"/>
    <w:rsid w:val="0052495E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5F1A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11ED"/>
    <w:rsid w:val="00531752"/>
    <w:rsid w:val="005318F0"/>
    <w:rsid w:val="00531AEA"/>
    <w:rsid w:val="00532406"/>
    <w:rsid w:val="00532818"/>
    <w:rsid w:val="00532A3B"/>
    <w:rsid w:val="00532C26"/>
    <w:rsid w:val="00532C33"/>
    <w:rsid w:val="005330A7"/>
    <w:rsid w:val="00533632"/>
    <w:rsid w:val="0053373A"/>
    <w:rsid w:val="00533939"/>
    <w:rsid w:val="00533E54"/>
    <w:rsid w:val="00534689"/>
    <w:rsid w:val="0053493F"/>
    <w:rsid w:val="005349FA"/>
    <w:rsid w:val="00534D05"/>
    <w:rsid w:val="00535772"/>
    <w:rsid w:val="00535BCB"/>
    <w:rsid w:val="00535C52"/>
    <w:rsid w:val="005360C4"/>
    <w:rsid w:val="0053666A"/>
    <w:rsid w:val="00537825"/>
    <w:rsid w:val="00537BDA"/>
    <w:rsid w:val="00537E8C"/>
    <w:rsid w:val="0054046D"/>
    <w:rsid w:val="005404FD"/>
    <w:rsid w:val="0054079F"/>
    <w:rsid w:val="00541554"/>
    <w:rsid w:val="00541572"/>
    <w:rsid w:val="005416D7"/>
    <w:rsid w:val="0054183B"/>
    <w:rsid w:val="00541DF3"/>
    <w:rsid w:val="00542128"/>
    <w:rsid w:val="00542C3B"/>
    <w:rsid w:val="0054317A"/>
    <w:rsid w:val="005434D7"/>
    <w:rsid w:val="005436E2"/>
    <w:rsid w:val="00543BBB"/>
    <w:rsid w:val="0054485D"/>
    <w:rsid w:val="005452D7"/>
    <w:rsid w:val="005455CC"/>
    <w:rsid w:val="00545766"/>
    <w:rsid w:val="00545AC2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340"/>
    <w:rsid w:val="005518EF"/>
    <w:rsid w:val="00551996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9F7"/>
    <w:rsid w:val="00555B6B"/>
    <w:rsid w:val="00555BC5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7AE"/>
    <w:rsid w:val="00563B35"/>
    <w:rsid w:val="00563C17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B89"/>
    <w:rsid w:val="00567EA4"/>
    <w:rsid w:val="0057031F"/>
    <w:rsid w:val="00570649"/>
    <w:rsid w:val="005709EF"/>
    <w:rsid w:val="0057180D"/>
    <w:rsid w:val="00571A99"/>
    <w:rsid w:val="00571BF1"/>
    <w:rsid w:val="00571C7A"/>
    <w:rsid w:val="00571E16"/>
    <w:rsid w:val="0057239D"/>
    <w:rsid w:val="00572AE4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5AE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5FE"/>
    <w:rsid w:val="00581ACE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6267"/>
    <w:rsid w:val="00586524"/>
    <w:rsid w:val="005867CA"/>
    <w:rsid w:val="0058684E"/>
    <w:rsid w:val="00586F3C"/>
    <w:rsid w:val="00587088"/>
    <w:rsid w:val="005870C2"/>
    <w:rsid w:val="00587B47"/>
    <w:rsid w:val="00587D99"/>
    <w:rsid w:val="00587E97"/>
    <w:rsid w:val="0059021E"/>
    <w:rsid w:val="0059029C"/>
    <w:rsid w:val="0059047A"/>
    <w:rsid w:val="00590B3D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636"/>
    <w:rsid w:val="005946CA"/>
    <w:rsid w:val="00594A0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238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A9A"/>
    <w:rsid w:val="005A2B14"/>
    <w:rsid w:val="005A3152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719B"/>
    <w:rsid w:val="005A7750"/>
    <w:rsid w:val="005A7C10"/>
    <w:rsid w:val="005A7C54"/>
    <w:rsid w:val="005B0086"/>
    <w:rsid w:val="005B054A"/>
    <w:rsid w:val="005B074F"/>
    <w:rsid w:val="005B0A26"/>
    <w:rsid w:val="005B125C"/>
    <w:rsid w:val="005B168E"/>
    <w:rsid w:val="005B1776"/>
    <w:rsid w:val="005B1AD8"/>
    <w:rsid w:val="005B1DDA"/>
    <w:rsid w:val="005B233B"/>
    <w:rsid w:val="005B253D"/>
    <w:rsid w:val="005B27FA"/>
    <w:rsid w:val="005B2BCE"/>
    <w:rsid w:val="005B302D"/>
    <w:rsid w:val="005B3083"/>
    <w:rsid w:val="005B3159"/>
    <w:rsid w:val="005B31B1"/>
    <w:rsid w:val="005B3458"/>
    <w:rsid w:val="005B3555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5BFE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603"/>
    <w:rsid w:val="005C1851"/>
    <w:rsid w:val="005C1FCA"/>
    <w:rsid w:val="005C2497"/>
    <w:rsid w:val="005C266B"/>
    <w:rsid w:val="005C2701"/>
    <w:rsid w:val="005C2C98"/>
    <w:rsid w:val="005C32D4"/>
    <w:rsid w:val="005C3497"/>
    <w:rsid w:val="005C40CB"/>
    <w:rsid w:val="005C4221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B60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BAA"/>
    <w:rsid w:val="005D3C24"/>
    <w:rsid w:val="005D424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E0083"/>
    <w:rsid w:val="005E0152"/>
    <w:rsid w:val="005E0158"/>
    <w:rsid w:val="005E01B8"/>
    <w:rsid w:val="005E076E"/>
    <w:rsid w:val="005E12A8"/>
    <w:rsid w:val="005E17EE"/>
    <w:rsid w:val="005E19D0"/>
    <w:rsid w:val="005E1F6A"/>
    <w:rsid w:val="005E1F8E"/>
    <w:rsid w:val="005E1FB8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4F59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6FEE"/>
    <w:rsid w:val="005E7A42"/>
    <w:rsid w:val="005E7BA1"/>
    <w:rsid w:val="005E7CC8"/>
    <w:rsid w:val="005E7CCA"/>
    <w:rsid w:val="005E7F1A"/>
    <w:rsid w:val="005F0328"/>
    <w:rsid w:val="005F032C"/>
    <w:rsid w:val="005F0862"/>
    <w:rsid w:val="005F08D9"/>
    <w:rsid w:val="005F149D"/>
    <w:rsid w:val="005F16AD"/>
    <w:rsid w:val="005F1B84"/>
    <w:rsid w:val="005F1C75"/>
    <w:rsid w:val="005F1D2A"/>
    <w:rsid w:val="005F1FB5"/>
    <w:rsid w:val="005F1FCB"/>
    <w:rsid w:val="005F213D"/>
    <w:rsid w:val="005F234F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411"/>
    <w:rsid w:val="005F470A"/>
    <w:rsid w:val="005F57E1"/>
    <w:rsid w:val="005F59D3"/>
    <w:rsid w:val="005F5A64"/>
    <w:rsid w:val="005F6026"/>
    <w:rsid w:val="005F607F"/>
    <w:rsid w:val="005F64B5"/>
    <w:rsid w:val="005F65E6"/>
    <w:rsid w:val="005F6685"/>
    <w:rsid w:val="005F6A78"/>
    <w:rsid w:val="005F6C6A"/>
    <w:rsid w:val="005F7012"/>
    <w:rsid w:val="005F704E"/>
    <w:rsid w:val="005F749C"/>
    <w:rsid w:val="005F79FE"/>
    <w:rsid w:val="0060072E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2EF"/>
    <w:rsid w:val="006044AF"/>
    <w:rsid w:val="0060472D"/>
    <w:rsid w:val="00604936"/>
    <w:rsid w:val="00604B8D"/>
    <w:rsid w:val="006053D9"/>
    <w:rsid w:val="006056D4"/>
    <w:rsid w:val="0060578A"/>
    <w:rsid w:val="00605939"/>
    <w:rsid w:val="00605A0A"/>
    <w:rsid w:val="00605AB8"/>
    <w:rsid w:val="00605D7B"/>
    <w:rsid w:val="00606BCA"/>
    <w:rsid w:val="00606BE3"/>
    <w:rsid w:val="00606D31"/>
    <w:rsid w:val="00607260"/>
    <w:rsid w:val="00607B1F"/>
    <w:rsid w:val="00607D0E"/>
    <w:rsid w:val="00607D6B"/>
    <w:rsid w:val="006103C4"/>
    <w:rsid w:val="00610452"/>
    <w:rsid w:val="0061051E"/>
    <w:rsid w:val="00610837"/>
    <w:rsid w:val="00610B88"/>
    <w:rsid w:val="00610FD2"/>
    <w:rsid w:val="006113AE"/>
    <w:rsid w:val="006118BC"/>
    <w:rsid w:val="00611A42"/>
    <w:rsid w:val="00611B54"/>
    <w:rsid w:val="00611B72"/>
    <w:rsid w:val="00611D2F"/>
    <w:rsid w:val="00611F5E"/>
    <w:rsid w:val="0061231D"/>
    <w:rsid w:val="00612B1C"/>
    <w:rsid w:val="00612E76"/>
    <w:rsid w:val="00613026"/>
    <w:rsid w:val="00613834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17D5C"/>
    <w:rsid w:val="00617E21"/>
    <w:rsid w:val="00620251"/>
    <w:rsid w:val="006202EB"/>
    <w:rsid w:val="006205FA"/>
    <w:rsid w:val="006207C0"/>
    <w:rsid w:val="00620BC9"/>
    <w:rsid w:val="006210B8"/>
    <w:rsid w:val="00621541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4F3"/>
    <w:rsid w:val="00623762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E81"/>
    <w:rsid w:val="0063105F"/>
    <w:rsid w:val="006310BC"/>
    <w:rsid w:val="0063172E"/>
    <w:rsid w:val="00631EA6"/>
    <w:rsid w:val="006320BA"/>
    <w:rsid w:val="00632298"/>
    <w:rsid w:val="006322D7"/>
    <w:rsid w:val="00632686"/>
    <w:rsid w:val="00632F6B"/>
    <w:rsid w:val="006332AA"/>
    <w:rsid w:val="00633E59"/>
    <w:rsid w:val="00634419"/>
    <w:rsid w:val="006344F0"/>
    <w:rsid w:val="006345C9"/>
    <w:rsid w:val="006347FA"/>
    <w:rsid w:val="00634F3C"/>
    <w:rsid w:val="00635066"/>
    <w:rsid w:val="00635123"/>
    <w:rsid w:val="00635139"/>
    <w:rsid w:val="006354E1"/>
    <w:rsid w:val="0063565D"/>
    <w:rsid w:val="006356AF"/>
    <w:rsid w:val="0063585A"/>
    <w:rsid w:val="00636681"/>
    <w:rsid w:val="006367EB"/>
    <w:rsid w:val="00636AD1"/>
    <w:rsid w:val="00636E7F"/>
    <w:rsid w:val="0063739A"/>
    <w:rsid w:val="00637E57"/>
    <w:rsid w:val="00640702"/>
    <w:rsid w:val="00640E9B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98D"/>
    <w:rsid w:val="006443CE"/>
    <w:rsid w:val="00644412"/>
    <w:rsid w:val="0064448C"/>
    <w:rsid w:val="006446F1"/>
    <w:rsid w:val="0064491C"/>
    <w:rsid w:val="00645C4E"/>
    <w:rsid w:val="0064607D"/>
    <w:rsid w:val="006462A2"/>
    <w:rsid w:val="006463C8"/>
    <w:rsid w:val="006465FA"/>
    <w:rsid w:val="006466E9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6E0"/>
    <w:rsid w:val="00652835"/>
    <w:rsid w:val="00652B71"/>
    <w:rsid w:val="00652CA4"/>
    <w:rsid w:val="00652CAD"/>
    <w:rsid w:val="00652CFB"/>
    <w:rsid w:val="006534B5"/>
    <w:rsid w:val="00653B4C"/>
    <w:rsid w:val="00654766"/>
    <w:rsid w:val="00654822"/>
    <w:rsid w:val="00654AC4"/>
    <w:rsid w:val="006550D4"/>
    <w:rsid w:val="0065550E"/>
    <w:rsid w:val="00655CEB"/>
    <w:rsid w:val="0065637B"/>
    <w:rsid w:val="00656661"/>
    <w:rsid w:val="00656D33"/>
    <w:rsid w:val="00656EFE"/>
    <w:rsid w:val="006571BB"/>
    <w:rsid w:val="00657EB1"/>
    <w:rsid w:val="00657F4E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3E64"/>
    <w:rsid w:val="0066460E"/>
    <w:rsid w:val="0066556E"/>
    <w:rsid w:val="006664EE"/>
    <w:rsid w:val="00666BA6"/>
    <w:rsid w:val="00667035"/>
    <w:rsid w:val="00667429"/>
    <w:rsid w:val="0066751C"/>
    <w:rsid w:val="00667545"/>
    <w:rsid w:val="006676B9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2E16"/>
    <w:rsid w:val="006734E6"/>
    <w:rsid w:val="00673762"/>
    <w:rsid w:val="006737E3"/>
    <w:rsid w:val="006739C7"/>
    <w:rsid w:val="00673C62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9BD"/>
    <w:rsid w:val="00685A9A"/>
    <w:rsid w:val="00685D4B"/>
    <w:rsid w:val="00685F51"/>
    <w:rsid w:val="00685FA7"/>
    <w:rsid w:val="006867DC"/>
    <w:rsid w:val="00687067"/>
    <w:rsid w:val="0068748D"/>
    <w:rsid w:val="0068751E"/>
    <w:rsid w:val="0068782A"/>
    <w:rsid w:val="00690099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2F3F"/>
    <w:rsid w:val="00693253"/>
    <w:rsid w:val="00693400"/>
    <w:rsid w:val="00693E14"/>
    <w:rsid w:val="00693E3F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1E"/>
    <w:rsid w:val="006A1644"/>
    <w:rsid w:val="006A184A"/>
    <w:rsid w:val="006A1E30"/>
    <w:rsid w:val="006A24F0"/>
    <w:rsid w:val="006A2AC5"/>
    <w:rsid w:val="006A2C10"/>
    <w:rsid w:val="006A3357"/>
    <w:rsid w:val="006A38CF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DBF"/>
    <w:rsid w:val="006A5E12"/>
    <w:rsid w:val="006A64DE"/>
    <w:rsid w:val="006A66F4"/>
    <w:rsid w:val="006A695E"/>
    <w:rsid w:val="006A6F6E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B84"/>
    <w:rsid w:val="006B2E9E"/>
    <w:rsid w:val="006B33B9"/>
    <w:rsid w:val="006B348F"/>
    <w:rsid w:val="006B3612"/>
    <w:rsid w:val="006B3638"/>
    <w:rsid w:val="006B436C"/>
    <w:rsid w:val="006B4A89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6C9F"/>
    <w:rsid w:val="006B7D13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F18"/>
    <w:rsid w:val="006C323F"/>
    <w:rsid w:val="006C33DE"/>
    <w:rsid w:val="006C39D1"/>
    <w:rsid w:val="006C39E2"/>
    <w:rsid w:val="006C4066"/>
    <w:rsid w:val="006C40AA"/>
    <w:rsid w:val="006C4287"/>
    <w:rsid w:val="006C4325"/>
    <w:rsid w:val="006C44D8"/>
    <w:rsid w:val="006C4604"/>
    <w:rsid w:val="006C4677"/>
    <w:rsid w:val="006C4B52"/>
    <w:rsid w:val="006C4FE6"/>
    <w:rsid w:val="006C4FEA"/>
    <w:rsid w:val="006C5377"/>
    <w:rsid w:val="006C5949"/>
    <w:rsid w:val="006C59A0"/>
    <w:rsid w:val="006C6877"/>
    <w:rsid w:val="006C6A34"/>
    <w:rsid w:val="006C6A6F"/>
    <w:rsid w:val="006C700C"/>
    <w:rsid w:val="006C7941"/>
    <w:rsid w:val="006D01EF"/>
    <w:rsid w:val="006D02B4"/>
    <w:rsid w:val="006D03E8"/>
    <w:rsid w:val="006D0809"/>
    <w:rsid w:val="006D0949"/>
    <w:rsid w:val="006D0D18"/>
    <w:rsid w:val="006D0D8B"/>
    <w:rsid w:val="006D0F1B"/>
    <w:rsid w:val="006D1368"/>
    <w:rsid w:val="006D1836"/>
    <w:rsid w:val="006D2031"/>
    <w:rsid w:val="006D24D8"/>
    <w:rsid w:val="006D2E37"/>
    <w:rsid w:val="006D30EA"/>
    <w:rsid w:val="006D3814"/>
    <w:rsid w:val="006D3AB1"/>
    <w:rsid w:val="006D4714"/>
    <w:rsid w:val="006D499C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A5"/>
    <w:rsid w:val="006E14B3"/>
    <w:rsid w:val="006E15F8"/>
    <w:rsid w:val="006E24A5"/>
    <w:rsid w:val="006E25A6"/>
    <w:rsid w:val="006E2FB9"/>
    <w:rsid w:val="006E31EA"/>
    <w:rsid w:val="006E3632"/>
    <w:rsid w:val="006E3BCF"/>
    <w:rsid w:val="006E3E73"/>
    <w:rsid w:val="006E3FDA"/>
    <w:rsid w:val="006E4042"/>
    <w:rsid w:val="006E4221"/>
    <w:rsid w:val="006E42FE"/>
    <w:rsid w:val="006E467A"/>
    <w:rsid w:val="006E4AA9"/>
    <w:rsid w:val="006E4EA6"/>
    <w:rsid w:val="006E4F72"/>
    <w:rsid w:val="006E59CA"/>
    <w:rsid w:val="006E5BCF"/>
    <w:rsid w:val="006E5E27"/>
    <w:rsid w:val="006E5F3B"/>
    <w:rsid w:val="006E69CC"/>
    <w:rsid w:val="006E6CA3"/>
    <w:rsid w:val="006E6DB2"/>
    <w:rsid w:val="006E6DC3"/>
    <w:rsid w:val="006E6F79"/>
    <w:rsid w:val="006E70DB"/>
    <w:rsid w:val="006E7C2A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026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4D57"/>
    <w:rsid w:val="006F4F79"/>
    <w:rsid w:val="006F50F0"/>
    <w:rsid w:val="006F51E6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15"/>
    <w:rsid w:val="0070436D"/>
    <w:rsid w:val="0070461A"/>
    <w:rsid w:val="00704703"/>
    <w:rsid w:val="00705104"/>
    <w:rsid w:val="0070584D"/>
    <w:rsid w:val="00705D41"/>
    <w:rsid w:val="00706114"/>
    <w:rsid w:val="007061E5"/>
    <w:rsid w:val="007068DA"/>
    <w:rsid w:val="00706AD3"/>
    <w:rsid w:val="0070706A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0AD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17D31"/>
    <w:rsid w:val="00720068"/>
    <w:rsid w:val="00720A12"/>
    <w:rsid w:val="00721278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3EEB"/>
    <w:rsid w:val="0072420D"/>
    <w:rsid w:val="0072482B"/>
    <w:rsid w:val="00724A4A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209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3F04"/>
    <w:rsid w:val="007341DD"/>
    <w:rsid w:val="007342E7"/>
    <w:rsid w:val="00734339"/>
    <w:rsid w:val="0073457D"/>
    <w:rsid w:val="00734C27"/>
    <w:rsid w:val="00734F31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A7E"/>
    <w:rsid w:val="00736C3D"/>
    <w:rsid w:val="0073707F"/>
    <w:rsid w:val="00737823"/>
    <w:rsid w:val="0074053C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ACF"/>
    <w:rsid w:val="00746D2C"/>
    <w:rsid w:val="00746DFB"/>
    <w:rsid w:val="00747094"/>
    <w:rsid w:val="00747D20"/>
    <w:rsid w:val="00747DC6"/>
    <w:rsid w:val="00750499"/>
    <w:rsid w:val="00750566"/>
    <w:rsid w:val="0075058D"/>
    <w:rsid w:val="007508D0"/>
    <w:rsid w:val="00751422"/>
    <w:rsid w:val="00751439"/>
    <w:rsid w:val="007515C3"/>
    <w:rsid w:val="007517C4"/>
    <w:rsid w:val="00751A45"/>
    <w:rsid w:val="00751E82"/>
    <w:rsid w:val="00751F6A"/>
    <w:rsid w:val="0075229E"/>
    <w:rsid w:val="00752447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2DC"/>
    <w:rsid w:val="007575FE"/>
    <w:rsid w:val="00757881"/>
    <w:rsid w:val="00757A5B"/>
    <w:rsid w:val="00760E90"/>
    <w:rsid w:val="0076170E"/>
    <w:rsid w:val="007619C7"/>
    <w:rsid w:val="00761CD6"/>
    <w:rsid w:val="007620ED"/>
    <w:rsid w:val="007625E4"/>
    <w:rsid w:val="00762D02"/>
    <w:rsid w:val="00763263"/>
    <w:rsid w:val="007635C8"/>
    <w:rsid w:val="00763B21"/>
    <w:rsid w:val="00763F4F"/>
    <w:rsid w:val="0076444B"/>
    <w:rsid w:val="0076606A"/>
    <w:rsid w:val="007666D9"/>
    <w:rsid w:val="00766702"/>
    <w:rsid w:val="00766918"/>
    <w:rsid w:val="007670D2"/>
    <w:rsid w:val="00767733"/>
    <w:rsid w:val="00767AA5"/>
    <w:rsid w:val="007703A5"/>
    <w:rsid w:val="0077050E"/>
    <w:rsid w:val="007706E0"/>
    <w:rsid w:val="007707E3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1C6"/>
    <w:rsid w:val="00774315"/>
    <w:rsid w:val="00774316"/>
    <w:rsid w:val="00774A3C"/>
    <w:rsid w:val="00774B72"/>
    <w:rsid w:val="00775144"/>
    <w:rsid w:val="0077554C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920"/>
    <w:rsid w:val="00780B2C"/>
    <w:rsid w:val="00780D59"/>
    <w:rsid w:val="00780E26"/>
    <w:rsid w:val="00780EF3"/>
    <w:rsid w:val="0078118D"/>
    <w:rsid w:val="0078191E"/>
    <w:rsid w:val="00781C14"/>
    <w:rsid w:val="00781F3E"/>
    <w:rsid w:val="007820F7"/>
    <w:rsid w:val="007828C0"/>
    <w:rsid w:val="0078299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B0E"/>
    <w:rsid w:val="00785CE3"/>
    <w:rsid w:val="007863FB"/>
    <w:rsid w:val="00786561"/>
    <w:rsid w:val="007868C3"/>
    <w:rsid w:val="00786985"/>
    <w:rsid w:val="0078770A"/>
    <w:rsid w:val="007877F8"/>
    <w:rsid w:val="00787838"/>
    <w:rsid w:val="00787E2D"/>
    <w:rsid w:val="00790143"/>
    <w:rsid w:val="007903AB"/>
    <w:rsid w:val="007904ED"/>
    <w:rsid w:val="0079061E"/>
    <w:rsid w:val="00790EFF"/>
    <w:rsid w:val="007913CF"/>
    <w:rsid w:val="00791B26"/>
    <w:rsid w:val="00791F03"/>
    <w:rsid w:val="00791FD3"/>
    <w:rsid w:val="007920EA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982"/>
    <w:rsid w:val="00795B17"/>
    <w:rsid w:val="00795B50"/>
    <w:rsid w:val="00796294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577C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83A"/>
    <w:rsid w:val="007B2DF2"/>
    <w:rsid w:val="007B308B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A23"/>
    <w:rsid w:val="007B701B"/>
    <w:rsid w:val="007B744D"/>
    <w:rsid w:val="007B767F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48C8"/>
    <w:rsid w:val="007C5DAA"/>
    <w:rsid w:val="007C65A0"/>
    <w:rsid w:val="007C6638"/>
    <w:rsid w:val="007C756C"/>
    <w:rsid w:val="007C7745"/>
    <w:rsid w:val="007C77C4"/>
    <w:rsid w:val="007C7F8F"/>
    <w:rsid w:val="007D00EE"/>
    <w:rsid w:val="007D0617"/>
    <w:rsid w:val="007D0669"/>
    <w:rsid w:val="007D075D"/>
    <w:rsid w:val="007D0C2F"/>
    <w:rsid w:val="007D0E7D"/>
    <w:rsid w:val="007D12BB"/>
    <w:rsid w:val="007D1361"/>
    <w:rsid w:val="007D166C"/>
    <w:rsid w:val="007D1E57"/>
    <w:rsid w:val="007D1F82"/>
    <w:rsid w:val="007D23B8"/>
    <w:rsid w:val="007D2943"/>
    <w:rsid w:val="007D32EF"/>
    <w:rsid w:val="007D348D"/>
    <w:rsid w:val="007D3A07"/>
    <w:rsid w:val="007D3A46"/>
    <w:rsid w:val="007D3CA2"/>
    <w:rsid w:val="007D4115"/>
    <w:rsid w:val="007D41CD"/>
    <w:rsid w:val="007D4385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32B1"/>
    <w:rsid w:val="007E35DE"/>
    <w:rsid w:val="007E3E64"/>
    <w:rsid w:val="007E3E84"/>
    <w:rsid w:val="007E42D0"/>
    <w:rsid w:val="007E4B58"/>
    <w:rsid w:val="007E4C99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5F9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EA6"/>
    <w:rsid w:val="007F1F6F"/>
    <w:rsid w:val="007F2A90"/>
    <w:rsid w:val="007F2FAC"/>
    <w:rsid w:val="007F309A"/>
    <w:rsid w:val="007F434E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6C0"/>
    <w:rsid w:val="007F7C4A"/>
    <w:rsid w:val="007F7E27"/>
    <w:rsid w:val="007F7F4F"/>
    <w:rsid w:val="0080100D"/>
    <w:rsid w:val="00801546"/>
    <w:rsid w:val="0080157B"/>
    <w:rsid w:val="00801785"/>
    <w:rsid w:val="00801786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6D92"/>
    <w:rsid w:val="008073AC"/>
    <w:rsid w:val="00807461"/>
    <w:rsid w:val="008076B4"/>
    <w:rsid w:val="00807BD0"/>
    <w:rsid w:val="008103EC"/>
    <w:rsid w:val="0081047F"/>
    <w:rsid w:val="008108F4"/>
    <w:rsid w:val="00810D17"/>
    <w:rsid w:val="0081139B"/>
    <w:rsid w:val="008114F1"/>
    <w:rsid w:val="008115BE"/>
    <w:rsid w:val="00811652"/>
    <w:rsid w:val="008118E6"/>
    <w:rsid w:val="008126E3"/>
    <w:rsid w:val="00812AA3"/>
    <w:rsid w:val="00812C17"/>
    <w:rsid w:val="00813271"/>
    <w:rsid w:val="00813E86"/>
    <w:rsid w:val="008140E1"/>
    <w:rsid w:val="00814698"/>
    <w:rsid w:val="00814959"/>
    <w:rsid w:val="008149BC"/>
    <w:rsid w:val="00815027"/>
    <w:rsid w:val="008157A9"/>
    <w:rsid w:val="00815AFA"/>
    <w:rsid w:val="00815D1D"/>
    <w:rsid w:val="0081662D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159D"/>
    <w:rsid w:val="00821782"/>
    <w:rsid w:val="008217AE"/>
    <w:rsid w:val="00821901"/>
    <w:rsid w:val="0082195E"/>
    <w:rsid w:val="00821B95"/>
    <w:rsid w:val="0082286C"/>
    <w:rsid w:val="0082310E"/>
    <w:rsid w:val="00823301"/>
    <w:rsid w:val="00823326"/>
    <w:rsid w:val="00823BA0"/>
    <w:rsid w:val="00823FAA"/>
    <w:rsid w:val="00824029"/>
    <w:rsid w:val="0082409F"/>
    <w:rsid w:val="00824277"/>
    <w:rsid w:val="008242B8"/>
    <w:rsid w:val="00824C4F"/>
    <w:rsid w:val="00825386"/>
    <w:rsid w:val="00825583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10BD"/>
    <w:rsid w:val="00831263"/>
    <w:rsid w:val="00831A7D"/>
    <w:rsid w:val="00831AA9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52C"/>
    <w:rsid w:val="00835640"/>
    <w:rsid w:val="008356C5"/>
    <w:rsid w:val="00835AAF"/>
    <w:rsid w:val="00835D84"/>
    <w:rsid w:val="00835E85"/>
    <w:rsid w:val="00836142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2E9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6864"/>
    <w:rsid w:val="0084709C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E6"/>
    <w:rsid w:val="00852099"/>
    <w:rsid w:val="00852B44"/>
    <w:rsid w:val="00852B6F"/>
    <w:rsid w:val="00852E0D"/>
    <w:rsid w:val="008534A7"/>
    <w:rsid w:val="00853AC1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AB7"/>
    <w:rsid w:val="00860B5F"/>
    <w:rsid w:val="00861120"/>
    <w:rsid w:val="0086144B"/>
    <w:rsid w:val="008615C5"/>
    <w:rsid w:val="00861656"/>
    <w:rsid w:val="008616F4"/>
    <w:rsid w:val="008617EB"/>
    <w:rsid w:val="0086188E"/>
    <w:rsid w:val="00861C8B"/>
    <w:rsid w:val="00861E2B"/>
    <w:rsid w:val="0086209E"/>
    <w:rsid w:val="00862586"/>
    <w:rsid w:val="00862AB5"/>
    <w:rsid w:val="0086316F"/>
    <w:rsid w:val="00863189"/>
    <w:rsid w:val="00863B8D"/>
    <w:rsid w:val="0086423A"/>
    <w:rsid w:val="0086443F"/>
    <w:rsid w:val="0086450C"/>
    <w:rsid w:val="00864831"/>
    <w:rsid w:val="00865209"/>
    <w:rsid w:val="00865286"/>
    <w:rsid w:val="00865A81"/>
    <w:rsid w:val="00865C82"/>
    <w:rsid w:val="008668E1"/>
    <w:rsid w:val="00866BD4"/>
    <w:rsid w:val="00866BF1"/>
    <w:rsid w:val="00866DCA"/>
    <w:rsid w:val="00866F88"/>
    <w:rsid w:val="0086722B"/>
    <w:rsid w:val="00867259"/>
    <w:rsid w:val="00867862"/>
    <w:rsid w:val="00867D08"/>
    <w:rsid w:val="00867E59"/>
    <w:rsid w:val="008706E6"/>
    <w:rsid w:val="00870A94"/>
    <w:rsid w:val="00870D0A"/>
    <w:rsid w:val="008719B4"/>
    <w:rsid w:val="00871CB9"/>
    <w:rsid w:val="00871D85"/>
    <w:rsid w:val="00871FD7"/>
    <w:rsid w:val="008725F2"/>
    <w:rsid w:val="00872834"/>
    <w:rsid w:val="00872865"/>
    <w:rsid w:val="00872961"/>
    <w:rsid w:val="00872E12"/>
    <w:rsid w:val="008732B0"/>
    <w:rsid w:val="008735F1"/>
    <w:rsid w:val="0087365B"/>
    <w:rsid w:val="00873706"/>
    <w:rsid w:val="00873B85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0C"/>
    <w:rsid w:val="008847A0"/>
    <w:rsid w:val="008847D4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41D"/>
    <w:rsid w:val="0089048E"/>
    <w:rsid w:val="00890567"/>
    <w:rsid w:val="00890708"/>
    <w:rsid w:val="008909EB"/>
    <w:rsid w:val="00891328"/>
    <w:rsid w:val="008913F2"/>
    <w:rsid w:val="00891536"/>
    <w:rsid w:val="00891630"/>
    <w:rsid w:val="008916EB"/>
    <w:rsid w:val="0089174A"/>
    <w:rsid w:val="008918E6"/>
    <w:rsid w:val="00891A4F"/>
    <w:rsid w:val="00891F8C"/>
    <w:rsid w:val="00891FDF"/>
    <w:rsid w:val="008920FD"/>
    <w:rsid w:val="0089264F"/>
    <w:rsid w:val="00892C5A"/>
    <w:rsid w:val="00892FF7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388"/>
    <w:rsid w:val="0089645B"/>
    <w:rsid w:val="00896A9E"/>
    <w:rsid w:val="00896F87"/>
    <w:rsid w:val="00896FFF"/>
    <w:rsid w:val="008975D2"/>
    <w:rsid w:val="00897716"/>
    <w:rsid w:val="008A0374"/>
    <w:rsid w:val="008A0BB5"/>
    <w:rsid w:val="008A0C3A"/>
    <w:rsid w:val="008A0D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530E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5AD"/>
    <w:rsid w:val="008B364E"/>
    <w:rsid w:val="008B36B8"/>
    <w:rsid w:val="008B3B34"/>
    <w:rsid w:val="008B4445"/>
    <w:rsid w:val="008B4C1A"/>
    <w:rsid w:val="008B509A"/>
    <w:rsid w:val="008B52E2"/>
    <w:rsid w:val="008B5768"/>
    <w:rsid w:val="008B622F"/>
    <w:rsid w:val="008B6329"/>
    <w:rsid w:val="008B6398"/>
    <w:rsid w:val="008B6B98"/>
    <w:rsid w:val="008B6C2B"/>
    <w:rsid w:val="008B718F"/>
    <w:rsid w:val="008B72AF"/>
    <w:rsid w:val="008B7512"/>
    <w:rsid w:val="008B7DCA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1B"/>
    <w:rsid w:val="008C2ED2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7A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13"/>
    <w:rsid w:val="008D235C"/>
    <w:rsid w:val="008D23E4"/>
    <w:rsid w:val="008D2645"/>
    <w:rsid w:val="008D2CBB"/>
    <w:rsid w:val="008D38F4"/>
    <w:rsid w:val="008D3D0D"/>
    <w:rsid w:val="008D3F65"/>
    <w:rsid w:val="008D4232"/>
    <w:rsid w:val="008D4CB3"/>
    <w:rsid w:val="008D4D0B"/>
    <w:rsid w:val="008D564C"/>
    <w:rsid w:val="008D6102"/>
    <w:rsid w:val="008D6488"/>
    <w:rsid w:val="008D6575"/>
    <w:rsid w:val="008D7292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C3B"/>
    <w:rsid w:val="008E1D12"/>
    <w:rsid w:val="008E2048"/>
    <w:rsid w:val="008E2133"/>
    <w:rsid w:val="008E22EE"/>
    <w:rsid w:val="008E2387"/>
    <w:rsid w:val="008E2509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636"/>
    <w:rsid w:val="008E7C7F"/>
    <w:rsid w:val="008F0079"/>
    <w:rsid w:val="008F00B3"/>
    <w:rsid w:val="008F0B29"/>
    <w:rsid w:val="008F140E"/>
    <w:rsid w:val="008F1464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19"/>
    <w:rsid w:val="008F6830"/>
    <w:rsid w:val="008F6E4C"/>
    <w:rsid w:val="008F6EFC"/>
    <w:rsid w:val="008F7075"/>
    <w:rsid w:val="008F75B1"/>
    <w:rsid w:val="008F7BF3"/>
    <w:rsid w:val="008F7EA3"/>
    <w:rsid w:val="008F7EE7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08D"/>
    <w:rsid w:val="0090241B"/>
    <w:rsid w:val="009026A7"/>
    <w:rsid w:val="00902A77"/>
    <w:rsid w:val="0090346C"/>
    <w:rsid w:val="009037B1"/>
    <w:rsid w:val="00903FFC"/>
    <w:rsid w:val="0090466B"/>
    <w:rsid w:val="009046A5"/>
    <w:rsid w:val="00904CFB"/>
    <w:rsid w:val="009052F2"/>
    <w:rsid w:val="00905388"/>
    <w:rsid w:val="009053DE"/>
    <w:rsid w:val="00905983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6AC"/>
    <w:rsid w:val="0090792F"/>
    <w:rsid w:val="00907CF9"/>
    <w:rsid w:val="00907F2D"/>
    <w:rsid w:val="00907F8C"/>
    <w:rsid w:val="0091052E"/>
    <w:rsid w:val="0091099A"/>
    <w:rsid w:val="00910C84"/>
    <w:rsid w:val="009116F5"/>
    <w:rsid w:val="00911DA3"/>
    <w:rsid w:val="0091200B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D32"/>
    <w:rsid w:val="00914E84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EF8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40DB"/>
    <w:rsid w:val="009242FE"/>
    <w:rsid w:val="00924ABC"/>
    <w:rsid w:val="00924D75"/>
    <w:rsid w:val="00924E04"/>
    <w:rsid w:val="00924E72"/>
    <w:rsid w:val="00925A6A"/>
    <w:rsid w:val="00925F21"/>
    <w:rsid w:val="00926288"/>
    <w:rsid w:val="0092632E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962"/>
    <w:rsid w:val="00933FBA"/>
    <w:rsid w:val="0093410B"/>
    <w:rsid w:val="00934253"/>
    <w:rsid w:val="00934639"/>
    <w:rsid w:val="0093481E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CD8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A1F"/>
    <w:rsid w:val="00943BB2"/>
    <w:rsid w:val="00943C41"/>
    <w:rsid w:val="009442DB"/>
    <w:rsid w:val="00944327"/>
    <w:rsid w:val="00944BCA"/>
    <w:rsid w:val="00945309"/>
    <w:rsid w:val="009453A3"/>
    <w:rsid w:val="00945571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27A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57CE1"/>
    <w:rsid w:val="00960063"/>
    <w:rsid w:val="0096017A"/>
    <w:rsid w:val="00960599"/>
    <w:rsid w:val="00960C0B"/>
    <w:rsid w:val="00960EDB"/>
    <w:rsid w:val="009619FC"/>
    <w:rsid w:val="00961C3F"/>
    <w:rsid w:val="00961D93"/>
    <w:rsid w:val="00961FC0"/>
    <w:rsid w:val="00962DEB"/>
    <w:rsid w:val="00962F1F"/>
    <w:rsid w:val="00962FEC"/>
    <w:rsid w:val="009630A2"/>
    <w:rsid w:val="00963182"/>
    <w:rsid w:val="00963388"/>
    <w:rsid w:val="00963736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93C"/>
    <w:rsid w:val="00965E2E"/>
    <w:rsid w:val="00965F74"/>
    <w:rsid w:val="0096672D"/>
    <w:rsid w:val="0096682D"/>
    <w:rsid w:val="009669E2"/>
    <w:rsid w:val="00966A7F"/>
    <w:rsid w:val="00966BEB"/>
    <w:rsid w:val="00966D82"/>
    <w:rsid w:val="00966EA5"/>
    <w:rsid w:val="00967365"/>
    <w:rsid w:val="0096789F"/>
    <w:rsid w:val="00967A08"/>
    <w:rsid w:val="00967D2C"/>
    <w:rsid w:val="00970542"/>
    <w:rsid w:val="00970B8B"/>
    <w:rsid w:val="00970F08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0EB"/>
    <w:rsid w:val="00973240"/>
    <w:rsid w:val="00973306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47E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233"/>
    <w:rsid w:val="00981683"/>
    <w:rsid w:val="0098228E"/>
    <w:rsid w:val="0098237A"/>
    <w:rsid w:val="0098247E"/>
    <w:rsid w:val="00982655"/>
    <w:rsid w:val="009826C0"/>
    <w:rsid w:val="009831EB"/>
    <w:rsid w:val="009832E4"/>
    <w:rsid w:val="0098340A"/>
    <w:rsid w:val="00983922"/>
    <w:rsid w:val="00983C10"/>
    <w:rsid w:val="00984614"/>
    <w:rsid w:val="00984A8F"/>
    <w:rsid w:val="00985145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9FA"/>
    <w:rsid w:val="00986B44"/>
    <w:rsid w:val="00986C5E"/>
    <w:rsid w:val="00986D6D"/>
    <w:rsid w:val="00986E63"/>
    <w:rsid w:val="00986EC7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3BD"/>
    <w:rsid w:val="009934A6"/>
    <w:rsid w:val="0099432C"/>
    <w:rsid w:val="0099471B"/>
    <w:rsid w:val="00994C83"/>
    <w:rsid w:val="00994FF0"/>
    <w:rsid w:val="009959A0"/>
    <w:rsid w:val="009959CE"/>
    <w:rsid w:val="00995BCB"/>
    <w:rsid w:val="00995F3D"/>
    <w:rsid w:val="00996445"/>
    <w:rsid w:val="00996534"/>
    <w:rsid w:val="0099682B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FB6"/>
    <w:rsid w:val="009A210F"/>
    <w:rsid w:val="009A278B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44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0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A7E"/>
    <w:rsid w:val="009B2BEF"/>
    <w:rsid w:val="009B3127"/>
    <w:rsid w:val="009B31F9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DD9"/>
    <w:rsid w:val="009B798D"/>
    <w:rsid w:val="009B7A8B"/>
    <w:rsid w:val="009C05CC"/>
    <w:rsid w:val="009C08A3"/>
    <w:rsid w:val="009C1983"/>
    <w:rsid w:val="009C2684"/>
    <w:rsid w:val="009C2899"/>
    <w:rsid w:val="009C2D1F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4DE"/>
    <w:rsid w:val="009D3675"/>
    <w:rsid w:val="009D37D2"/>
    <w:rsid w:val="009D388F"/>
    <w:rsid w:val="009D3BB1"/>
    <w:rsid w:val="009D3C31"/>
    <w:rsid w:val="009D41CB"/>
    <w:rsid w:val="009D46CB"/>
    <w:rsid w:val="009D4808"/>
    <w:rsid w:val="009D4E21"/>
    <w:rsid w:val="009D4EF6"/>
    <w:rsid w:val="009D4FF4"/>
    <w:rsid w:val="009D51A3"/>
    <w:rsid w:val="009D657E"/>
    <w:rsid w:val="009D6EAA"/>
    <w:rsid w:val="009D6F01"/>
    <w:rsid w:val="009D77B8"/>
    <w:rsid w:val="009D7874"/>
    <w:rsid w:val="009D7964"/>
    <w:rsid w:val="009D7B31"/>
    <w:rsid w:val="009D7EE0"/>
    <w:rsid w:val="009E042C"/>
    <w:rsid w:val="009E0513"/>
    <w:rsid w:val="009E0799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5DA"/>
    <w:rsid w:val="009E370C"/>
    <w:rsid w:val="009E387B"/>
    <w:rsid w:val="009E3A2D"/>
    <w:rsid w:val="009E3A63"/>
    <w:rsid w:val="009E4380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69D4"/>
    <w:rsid w:val="009E72BB"/>
    <w:rsid w:val="009E7444"/>
    <w:rsid w:val="009E7C2A"/>
    <w:rsid w:val="009E7E41"/>
    <w:rsid w:val="009F0CFA"/>
    <w:rsid w:val="009F118B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A00"/>
    <w:rsid w:val="009F5E08"/>
    <w:rsid w:val="009F650D"/>
    <w:rsid w:val="009F65D3"/>
    <w:rsid w:val="009F6728"/>
    <w:rsid w:val="009F6910"/>
    <w:rsid w:val="009F6F23"/>
    <w:rsid w:val="009F712D"/>
    <w:rsid w:val="009F7AEE"/>
    <w:rsid w:val="009F7C9E"/>
    <w:rsid w:val="009F7EEB"/>
    <w:rsid w:val="00A000E7"/>
    <w:rsid w:val="00A00572"/>
    <w:rsid w:val="00A00642"/>
    <w:rsid w:val="00A01239"/>
    <w:rsid w:val="00A01448"/>
    <w:rsid w:val="00A028F4"/>
    <w:rsid w:val="00A02F92"/>
    <w:rsid w:val="00A03970"/>
    <w:rsid w:val="00A03A4D"/>
    <w:rsid w:val="00A04021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718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4D7E"/>
    <w:rsid w:val="00A14DEF"/>
    <w:rsid w:val="00A1521A"/>
    <w:rsid w:val="00A15C82"/>
    <w:rsid w:val="00A16411"/>
    <w:rsid w:val="00A16D41"/>
    <w:rsid w:val="00A17564"/>
    <w:rsid w:val="00A17993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002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81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4EDD"/>
    <w:rsid w:val="00A3545B"/>
    <w:rsid w:val="00A356E9"/>
    <w:rsid w:val="00A357E6"/>
    <w:rsid w:val="00A35881"/>
    <w:rsid w:val="00A3599F"/>
    <w:rsid w:val="00A3608F"/>
    <w:rsid w:val="00A3651B"/>
    <w:rsid w:val="00A36BCE"/>
    <w:rsid w:val="00A36CF1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A4"/>
    <w:rsid w:val="00A4270E"/>
    <w:rsid w:val="00A429CB"/>
    <w:rsid w:val="00A43762"/>
    <w:rsid w:val="00A43F04"/>
    <w:rsid w:val="00A43F64"/>
    <w:rsid w:val="00A44798"/>
    <w:rsid w:val="00A44EB5"/>
    <w:rsid w:val="00A44F6B"/>
    <w:rsid w:val="00A45684"/>
    <w:rsid w:val="00A460B8"/>
    <w:rsid w:val="00A465C0"/>
    <w:rsid w:val="00A46674"/>
    <w:rsid w:val="00A46EF0"/>
    <w:rsid w:val="00A46FB6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E5"/>
    <w:rsid w:val="00A51809"/>
    <w:rsid w:val="00A51E49"/>
    <w:rsid w:val="00A5216B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BC"/>
    <w:rsid w:val="00A55E5E"/>
    <w:rsid w:val="00A55F14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10C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C0E"/>
    <w:rsid w:val="00A72DE8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6FA3"/>
    <w:rsid w:val="00A774AE"/>
    <w:rsid w:val="00A77634"/>
    <w:rsid w:val="00A77C4E"/>
    <w:rsid w:val="00A77F12"/>
    <w:rsid w:val="00A77F46"/>
    <w:rsid w:val="00A80356"/>
    <w:rsid w:val="00A805D3"/>
    <w:rsid w:val="00A8089E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65"/>
    <w:rsid w:val="00A821AE"/>
    <w:rsid w:val="00A823B9"/>
    <w:rsid w:val="00A82697"/>
    <w:rsid w:val="00A827C0"/>
    <w:rsid w:val="00A82A25"/>
    <w:rsid w:val="00A82B56"/>
    <w:rsid w:val="00A82E21"/>
    <w:rsid w:val="00A8315E"/>
    <w:rsid w:val="00A83757"/>
    <w:rsid w:val="00A838AF"/>
    <w:rsid w:val="00A83C03"/>
    <w:rsid w:val="00A83D25"/>
    <w:rsid w:val="00A849AE"/>
    <w:rsid w:val="00A84FEC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900DF"/>
    <w:rsid w:val="00A902C4"/>
    <w:rsid w:val="00A90332"/>
    <w:rsid w:val="00A90F9A"/>
    <w:rsid w:val="00A912D8"/>
    <w:rsid w:val="00A91441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B7"/>
    <w:rsid w:val="00A93A0A"/>
    <w:rsid w:val="00A93C03"/>
    <w:rsid w:val="00A93F3B"/>
    <w:rsid w:val="00A94656"/>
    <w:rsid w:val="00A9505C"/>
    <w:rsid w:val="00A95303"/>
    <w:rsid w:val="00A9571E"/>
    <w:rsid w:val="00A95D37"/>
    <w:rsid w:val="00A960B2"/>
    <w:rsid w:val="00A96572"/>
    <w:rsid w:val="00A9663A"/>
    <w:rsid w:val="00A96654"/>
    <w:rsid w:val="00A972C8"/>
    <w:rsid w:val="00A97A12"/>
    <w:rsid w:val="00A97D2C"/>
    <w:rsid w:val="00A97E49"/>
    <w:rsid w:val="00AA08EC"/>
    <w:rsid w:val="00AA0BB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627"/>
    <w:rsid w:val="00AA5B3C"/>
    <w:rsid w:val="00AA5CB7"/>
    <w:rsid w:val="00AA6826"/>
    <w:rsid w:val="00AA6905"/>
    <w:rsid w:val="00AA6990"/>
    <w:rsid w:val="00AA738F"/>
    <w:rsid w:val="00AA7441"/>
    <w:rsid w:val="00AA7674"/>
    <w:rsid w:val="00AA7754"/>
    <w:rsid w:val="00AA7BBC"/>
    <w:rsid w:val="00AB0312"/>
    <w:rsid w:val="00AB0459"/>
    <w:rsid w:val="00AB09DB"/>
    <w:rsid w:val="00AB0C29"/>
    <w:rsid w:val="00AB0EDC"/>
    <w:rsid w:val="00AB1457"/>
    <w:rsid w:val="00AB14A7"/>
    <w:rsid w:val="00AB220E"/>
    <w:rsid w:val="00AB25CF"/>
    <w:rsid w:val="00AB29E1"/>
    <w:rsid w:val="00AB2B11"/>
    <w:rsid w:val="00AB30E5"/>
    <w:rsid w:val="00AB3617"/>
    <w:rsid w:val="00AB3C4F"/>
    <w:rsid w:val="00AB3D4B"/>
    <w:rsid w:val="00AB420E"/>
    <w:rsid w:val="00AB4933"/>
    <w:rsid w:val="00AB4CAC"/>
    <w:rsid w:val="00AB5263"/>
    <w:rsid w:val="00AB545A"/>
    <w:rsid w:val="00AB592C"/>
    <w:rsid w:val="00AB5E62"/>
    <w:rsid w:val="00AB6192"/>
    <w:rsid w:val="00AB631F"/>
    <w:rsid w:val="00AB6622"/>
    <w:rsid w:val="00AB6642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21C"/>
    <w:rsid w:val="00AC2B05"/>
    <w:rsid w:val="00AC3D35"/>
    <w:rsid w:val="00AC3E4E"/>
    <w:rsid w:val="00AC423A"/>
    <w:rsid w:val="00AC45E7"/>
    <w:rsid w:val="00AC4765"/>
    <w:rsid w:val="00AC4B87"/>
    <w:rsid w:val="00AC4DD2"/>
    <w:rsid w:val="00AC5337"/>
    <w:rsid w:val="00AC5384"/>
    <w:rsid w:val="00AC5423"/>
    <w:rsid w:val="00AC5AC1"/>
    <w:rsid w:val="00AC5AFD"/>
    <w:rsid w:val="00AC5EBC"/>
    <w:rsid w:val="00AC5F02"/>
    <w:rsid w:val="00AC6238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593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6E4"/>
    <w:rsid w:val="00AD3BC8"/>
    <w:rsid w:val="00AD404E"/>
    <w:rsid w:val="00AD41AA"/>
    <w:rsid w:val="00AD420F"/>
    <w:rsid w:val="00AD468D"/>
    <w:rsid w:val="00AD46CC"/>
    <w:rsid w:val="00AD4C9C"/>
    <w:rsid w:val="00AD541F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B0"/>
    <w:rsid w:val="00AE0BEF"/>
    <w:rsid w:val="00AE0FCF"/>
    <w:rsid w:val="00AE10A2"/>
    <w:rsid w:val="00AE1C6D"/>
    <w:rsid w:val="00AE20C2"/>
    <w:rsid w:val="00AE2B3C"/>
    <w:rsid w:val="00AE2ECA"/>
    <w:rsid w:val="00AE308C"/>
    <w:rsid w:val="00AE32B5"/>
    <w:rsid w:val="00AE3520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B2D"/>
    <w:rsid w:val="00AE6EF2"/>
    <w:rsid w:val="00AE71C7"/>
    <w:rsid w:val="00AE7295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6A5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C04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B4D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4F44"/>
    <w:rsid w:val="00B05176"/>
    <w:rsid w:val="00B05394"/>
    <w:rsid w:val="00B054A3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3639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337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3F25"/>
    <w:rsid w:val="00B24565"/>
    <w:rsid w:val="00B2466B"/>
    <w:rsid w:val="00B248B1"/>
    <w:rsid w:val="00B24D42"/>
    <w:rsid w:val="00B24D8A"/>
    <w:rsid w:val="00B24DEB"/>
    <w:rsid w:val="00B25575"/>
    <w:rsid w:val="00B25AD3"/>
    <w:rsid w:val="00B25B55"/>
    <w:rsid w:val="00B25BF6"/>
    <w:rsid w:val="00B26047"/>
    <w:rsid w:val="00B2615E"/>
    <w:rsid w:val="00B26203"/>
    <w:rsid w:val="00B2640F"/>
    <w:rsid w:val="00B264ED"/>
    <w:rsid w:val="00B265D2"/>
    <w:rsid w:val="00B2681F"/>
    <w:rsid w:val="00B26995"/>
    <w:rsid w:val="00B274CD"/>
    <w:rsid w:val="00B3006C"/>
    <w:rsid w:val="00B3068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97"/>
    <w:rsid w:val="00B355F4"/>
    <w:rsid w:val="00B35A5E"/>
    <w:rsid w:val="00B35EA9"/>
    <w:rsid w:val="00B36332"/>
    <w:rsid w:val="00B36882"/>
    <w:rsid w:val="00B368AA"/>
    <w:rsid w:val="00B369E6"/>
    <w:rsid w:val="00B369FD"/>
    <w:rsid w:val="00B36CDA"/>
    <w:rsid w:val="00B36E27"/>
    <w:rsid w:val="00B370A3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5B8"/>
    <w:rsid w:val="00B419D8"/>
    <w:rsid w:val="00B41AC7"/>
    <w:rsid w:val="00B4210D"/>
    <w:rsid w:val="00B4225D"/>
    <w:rsid w:val="00B4244E"/>
    <w:rsid w:val="00B42910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6C51"/>
    <w:rsid w:val="00B47496"/>
    <w:rsid w:val="00B474AE"/>
    <w:rsid w:val="00B4790E"/>
    <w:rsid w:val="00B47A17"/>
    <w:rsid w:val="00B50422"/>
    <w:rsid w:val="00B5053E"/>
    <w:rsid w:val="00B50542"/>
    <w:rsid w:val="00B51733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6D6D"/>
    <w:rsid w:val="00B5762E"/>
    <w:rsid w:val="00B57A24"/>
    <w:rsid w:val="00B57A46"/>
    <w:rsid w:val="00B57AC1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36"/>
    <w:rsid w:val="00B6334B"/>
    <w:rsid w:val="00B63CBF"/>
    <w:rsid w:val="00B63DAB"/>
    <w:rsid w:val="00B640EA"/>
    <w:rsid w:val="00B641F5"/>
    <w:rsid w:val="00B643A2"/>
    <w:rsid w:val="00B644B4"/>
    <w:rsid w:val="00B6456A"/>
    <w:rsid w:val="00B64845"/>
    <w:rsid w:val="00B64AF3"/>
    <w:rsid w:val="00B64F01"/>
    <w:rsid w:val="00B65056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292"/>
    <w:rsid w:val="00B705BF"/>
    <w:rsid w:val="00B70A75"/>
    <w:rsid w:val="00B70C30"/>
    <w:rsid w:val="00B70EF7"/>
    <w:rsid w:val="00B70F5F"/>
    <w:rsid w:val="00B71E40"/>
    <w:rsid w:val="00B71EFA"/>
    <w:rsid w:val="00B71F08"/>
    <w:rsid w:val="00B72192"/>
    <w:rsid w:val="00B721F8"/>
    <w:rsid w:val="00B72D38"/>
    <w:rsid w:val="00B72E0F"/>
    <w:rsid w:val="00B72FF9"/>
    <w:rsid w:val="00B737CB"/>
    <w:rsid w:val="00B7381C"/>
    <w:rsid w:val="00B7399C"/>
    <w:rsid w:val="00B73A66"/>
    <w:rsid w:val="00B73B59"/>
    <w:rsid w:val="00B73BEF"/>
    <w:rsid w:val="00B74192"/>
    <w:rsid w:val="00B742E9"/>
    <w:rsid w:val="00B745F5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CE6"/>
    <w:rsid w:val="00B77E8E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7F7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50F0"/>
    <w:rsid w:val="00B851A2"/>
    <w:rsid w:val="00B85321"/>
    <w:rsid w:val="00B85E2A"/>
    <w:rsid w:val="00B8607C"/>
    <w:rsid w:val="00B86BB7"/>
    <w:rsid w:val="00B86BF9"/>
    <w:rsid w:val="00B8723D"/>
    <w:rsid w:val="00B876CC"/>
    <w:rsid w:val="00B87782"/>
    <w:rsid w:val="00B87A81"/>
    <w:rsid w:val="00B87AEB"/>
    <w:rsid w:val="00B9006A"/>
    <w:rsid w:val="00B902B6"/>
    <w:rsid w:val="00B903FB"/>
    <w:rsid w:val="00B9051D"/>
    <w:rsid w:val="00B907F3"/>
    <w:rsid w:val="00B90885"/>
    <w:rsid w:val="00B923A5"/>
    <w:rsid w:val="00B9274A"/>
    <w:rsid w:val="00B92AA9"/>
    <w:rsid w:val="00B93180"/>
    <w:rsid w:val="00B93759"/>
    <w:rsid w:val="00B939EB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2EAE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D0A"/>
    <w:rsid w:val="00BB2177"/>
    <w:rsid w:val="00BB2732"/>
    <w:rsid w:val="00BB28FD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5C48"/>
    <w:rsid w:val="00BB67CC"/>
    <w:rsid w:val="00BB6965"/>
    <w:rsid w:val="00BB6ABE"/>
    <w:rsid w:val="00BB6B8F"/>
    <w:rsid w:val="00BB7611"/>
    <w:rsid w:val="00BB7702"/>
    <w:rsid w:val="00BB79E2"/>
    <w:rsid w:val="00BB7A50"/>
    <w:rsid w:val="00BB7B7B"/>
    <w:rsid w:val="00BB7BAF"/>
    <w:rsid w:val="00BB7BB9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6F0A"/>
    <w:rsid w:val="00BC797D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4DB"/>
    <w:rsid w:val="00BD2CD8"/>
    <w:rsid w:val="00BD3121"/>
    <w:rsid w:val="00BD3B9E"/>
    <w:rsid w:val="00BD4653"/>
    <w:rsid w:val="00BD4C25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260"/>
    <w:rsid w:val="00BD7362"/>
    <w:rsid w:val="00BD7498"/>
    <w:rsid w:val="00BD7866"/>
    <w:rsid w:val="00BD7ABB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3F18"/>
    <w:rsid w:val="00BE51B8"/>
    <w:rsid w:val="00BE573E"/>
    <w:rsid w:val="00BE5A31"/>
    <w:rsid w:val="00BE5C2A"/>
    <w:rsid w:val="00BE5E2E"/>
    <w:rsid w:val="00BE5EDC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CCA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44AD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6595"/>
    <w:rsid w:val="00BF7580"/>
    <w:rsid w:val="00BF7645"/>
    <w:rsid w:val="00BF77AE"/>
    <w:rsid w:val="00C0024C"/>
    <w:rsid w:val="00C00614"/>
    <w:rsid w:val="00C009B2"/>
    <w:rsid w:val="00C00CC9"/>
    <w:rsid w:val="00C00D9D"/>
    <w:rsid w:val="00C014A7"/>
    <w:rsid w:val="00C01B0F"/>
    <w:rsid w:val="00C01CA6"/>
    <w:rsid w:val="00C02002"/>
    <w:rsid w:val="00C027D4"/>
    <w:rsid w:val="00C0292E"/>
    <w:rsid w:val="00C02B08"/>
    <w:rsid w:val="00C02C97"/>
    <w:rsid w:val="00C0307B"/>
    <w:rsid w:val="00C031D1"/>
    <w:rsid w:val="00C03583"/>
    <w:rsid w:val="00C036FA"/>
    <w:rsid w:val="00C0406A"/>
    <w:rsid w:val="00C04547"/>
    <w:rsid w:val="00C0463E"/>
    <w:rsid w:val="00C04B6D"/>
    <w:rsid w:val="00C04E24"/>
    <w:rsid w:val="00C0537A"/>
    <w:rsid w:val="00C059F3"/>
    <w:rsid w:val="00C05A0B"/>
    <w:rsid w:val="00C05F20"/>
    <w:rsid w:val="00C0642B"/>
    <w:rsid w:val="00C06537"/>
    <w:rsid w:val="00C06712"/>
    <w:rsid w:val="00C0726B"/>
    <w:rsid w:val="00C074E2"/>
    <w:rsid w:val="00C079E7"/>
    <w:rsid w:val="00C07E91"/>
    <w:rsid w:val="00C1039C"/>
    <w:rsid w:val="00C10718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1E"/>
    <w:rsid w:val="00C12CD3"/>
    <w:rsid w:val="00C12E7A"/>
    <w:rsid w:val="00C12EC9"/>
    <w:rsid w:val="00C13018"/>
    <w:rsid w:val="00C130EE"/>
    <w:rsid w:val="00C13147"/>
    <w:rsid w:val="00C13220"/>
    <w:rsid w:val="00C13935"/>
    <w:rsid w:val="00C1450F"/>
    <w:rsid w:val="00C14846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51A"/>
    <w:rsid w:val="00C23902"/>
    <w:rsid w:val="00C239B5"/>
    <w:rsid w:val="00C23CCA"/>
    <w:rsid w:val="00C23E6F"/>
    <w:rsid w:val="00C23F9F"/>
    <w:rsid w:val="00C240B9"/>
    <w:rsid w:val="00C24503"/>
    <w:rsid w:val="00C24A0E"/>
    <w:rsid w:val="00C25395"/>
    <w:rsid w:val="00C253F6"/>
    <w:rsid w:val="00C256D5"/>
    <w:rsid w:val="00C25A71"/>
    <w:rsid w:val="00C25DE8"/>
    <w:rsid w:val="00C269FB"/>
    <w:rsid w:val="00C26B83"/>
    <w:rsid w:val="00C26D8F"/>
    <w:rsid w:val="00C274C3"/>
    <w:rsid w:val="00C27CFF"/>
    <w:rsid w:val="00C27EC3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28"/>
    <w:rsid w:val="00C35E75"/>
    <w:rsid w:val="00C363E0"/>
    <w:rsid w:val="00C36BBF"/>
    <w:rsid w:val="00C36D31"/>
    <w:rsid w:val="00C37852"/>
    <w:rsid w:val="00C40227"/>
    <w:rsid w:val="00C404D8"/>
    <w:rsid w:val="00C4078F"/>
    <w:rsid w:val="00C407A8"/>
    <w:rsid w:val="00C40F4C"/>
    <w:rsid w:val="00C40F9E"/>
    <w:rsid w:val="00C40FFF"/>
    <w:rsid w:val="00C4101C"/>
    <w:rsid w:val="00C41A77"/>
    <w:rsid w:val="00C421CE"/>
    <w:rsid w:val="00C422B8"/>
    <w:rsid w:val="00C42770"/>
    <w:rsid w:val="00C433F2"/>
    <w:rsid w:val="00C443E6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6701"/>
    <w:rsid w:val="00C4729B"/>
    <w:rsid w:val="00C474B2"/>
    <w:rsid w:val="00C47761"/>
    <w:rsid w:val="00C477EA"/>
    <w:rsid w:val="00C47975"/>
    <w:rsid w:val="00C47D62"/>
    <w:rsid w:val="00C50179"/>
    <w:rsid w:val="00C5082A"/>
    <w:rsid w:val="00C50E25"/>
    <w:rsid w:val="00C5180E"/>
    <w:rsid w:val="00C51DC8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34E"/>
    <w:rsid w:val="00C547AA"/>
    <w:rsid w:val="00C54EF4"/>
    <w:rsid w:val="00C54F97"/>
    <w:rsid w:val="00C555C7"/>
    <w:rsid w:val="00C559F5"/>
    <w:rsid w:val="00C55A5F"/>
    <w:rsid w:val="00C55AC5"/>
    <w:rsid w:val="00C55D9E"/>
    <w:rsid w:val="00C55E76"/>
    <w:rsid w:val="00C56077"/>
    <w:rsid w:val="00C56410"/>
    <w:rsid w:val="00C565DA"/>
    <w:rsid w:val="00C57250"/>
    <w:rsid w:val="00C57882"/>
    <w:rsid w:val="00C57A09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66"/>
    <w:rsid w:val="00C62FDE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1DA"/>
    <w:rsid w:val="00C72313"/>
    <w:rsid w:val="00C72478"/>
    <w:rsid w:val="00C725D8"/>
    <w:rsid w:val="00C72AEA"/>
    <w:rsid w:val="00C72BA6"/>
    <w:rsid w:val="00C72BE3"/>
    <w:rsid w:val="00C72F0B"/>
    <w:rsid w:val="00C72F71"/>
    <w:rsid w:val="00C73017"/>
    <w:rsid w:val="00C73018"/>
    <w:rsid w:val="00C739B4"/>
    <w:rsid w:val="00C73B2B"/>
    <w:rsid w:val="00C74252"/>
    <w:rsid w:val="00C743F5"/>
    <w:rsid w:val="00C74726"/>
    <w:rsid w:val="00C74ED3"/>
    <w:rsid w:val="00C75A20"/>
    <w:rsid w:val="00C75ABA"/>
    <w:rsid w:val="00C75E83"/>
    <w:rsid w:val="00C76103"/>
    <w:rsid w:val="00C76463"/>
    <w:rsid w:val="00C76551"/>
    <w:rsid w:val="00C76838"/>
    <w:rsid w:val="00C76D37"/>
    <w:rsid w:val="00C76DDF"/>
    <w:rsid w:val="00C77035"/>
    <w:rsid w:val="00C772B3"/>
    <w:rsid w:val="00C772EF"/>
    <w:rsid w:val="00C7761A"/>
    <w:rsid w:val="00C777C1"/>
    <w:rsid w:val="00C77DDD"/>
    <w:rsid w:val="00C80AA1"/>
    <w:rsid w:val="00C80AF1"/>
    <w:rsid w:val="00C80C38"/>
    <w:rsid w:val="00C810FF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3FE6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69"/>
    <w:rsid w:val="00C868E5"/>
    <w:rsid w:val="00C8718B"/>
    <w:rsid w:val="00C87190"/>
    <w:rsid w:val="00C871FF"/>
    <w:rsid w:val="00C8740C"/>
    <w:rsid w:val="00C87C27"/>
    <w:rsid w:val="00C90301"/>
    <w:rsid w:val="00C9057B"/>
    <w:rsid w:val="00C90A44"/>
    <w:rsid w:val="00C90A7A"/>
    <w:rsid w:val="00C90DF6"/>
    <w:rsid w:val="00C91104"/>
    <w:rsid w:val="00C91161"/>
    <w:rsid w:val="00C912CD"/>
    <w:rsid w:val="00C913D9"/>
    <w:rsid w:val="00C91462"/>
    <w:rsid w:val="00C91C64"/>
    <w:rsid w:val="00C923E3"/>
    <w:rsid w:val="00C92442"/>
    <w:rsid w:val="00C9273A"/>
    <w:rsid w:val="00C927D9"/>
    <w:rsid w:val="00C927F9"/>
    <w:rsid w:val="00C92A8F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C26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23A"/>
    <w:rsid w:val="00CA44A0"/>
    <w:rsid w:val="00CA4671"/>
    <w:rsid w:val="00CA4785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EA0"/>
    <w:rsid w:val="00CA7FB2"/>
    <w:rsid w:val="00CB0336"/>
    <w:rsid w:val="00CB0379"/>
    <w:rsid w:val="00CB05D3"/>
    <w:rsid w:val="00CB08EA"/>
    <w:rsid w:val="00CB095A"/>
    <w:rsid w:val="00CB1787"/>
    <w:rsid w:val="00CB192E"/>
    <w:rsid w:val="00CB19C0"/>
    <w:rsid w:val="00CB1BCC"/>
    <w:rsid w:val="00CB2384"/>
    <w:rsid w:val="00CB3456"/>
    <w:rsid w:val="00CB34DD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8F"/>
    <w:rsid w:val="00CB5ED9"/>
    <w:rsid w:val="00CB643C"/>
    <w:rsid w:val="00CB64DC"/>
    <w:rsid w:val="00CB6509"/>
    <w:rsid w:val="00CB6599"/>
    <w:rsid w:val="00CB6808"/>
    <w:rsid w:val="00CB6C63"/>
    <w:rsid w:val="00CB6F5E"/>
    <w:rsid w:val="00CB71CD"/>
    <w:rsid w:val="00CB76E5"/>
    <w:rsid w:val="00CB7DDF"/>
    <w:rsid w:val="00CC086C"/>
    <w:rsid w:val="00CC0E88"/>
    <w:rsid w:val="00CC10F4"/>
    <w:rsid w:val="00CC16C0"/>
    <w:rsid w:val="00CC1E0F"/>
    <w:rsid w:val="00CC1F64"/>
    <w:rsid w:val="00CC21E9"/>
    <w:rsid w:val="00CC23AC"/>
    <w:rsid w:val="00CC2E71"/>
    <w:rsid w:val="00CC32F1"/>
    <w:rsid w:val="00CC3AD5"/>
    <w:rsid w:val="00CC3C39"/>
    <w:rsid w:val="00CC4171"/>
    <w:rsid w:val="00CC490B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6DD7"/>
    <w:rsid w:val="00CC7443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2EE6"/>
    <w:rsid w:val="00CD2F9A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F7F"/>
    <w:rsid w:val="00CD7155"/>
    <w:rsid w:val="00CD754A"/>
    <w:rsid w:val="00CD7942"/>
    <w:rsid w:val="00CD7BBC"/>
    <w:rsid w:val="00CE039E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E683B"/>
    <w:rsid w:val="00CF0029"/>
    <w:rsid w:val="00CF04DA"/>
    <w:rsid w:val="00CF0536"/>
    <w:rsid w:val="00CF06A0"/>
    <w:rsid w:val="00CF08F5"/>
    <w:rsid w:val="00CF0C74"/>
    <w:rsid w:val="00CF0D92"/>
    <w:rsid w:val="00CF10C0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697"/>
    <w:rsid w:val="00CF371D"/>
    <w:rsid w:val="00CF4204"/>
    <w:rsid w:val="00CF4219"/>
    <w:rsid w:val="00CF42B1"/>
    <w:rsid w:val="00CF434E"/>
    <w:rsid w:val="00CF4403"/>
    <w:rsid w:val="00CF47D3"/>
    <w:rsid w:val="00CF4AC2"/>
    <w:rsid w:val="00CF4B42"/>
    <w:rsid w:val="00CF4B74"/>
    <w:rsid w:val="00CF4F55"/>
    <w:rsid w:val="00CF5094"/>
    <w:rsid w:val="00CF5127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2463"/>
    <w:rsid w:val="00D02576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7C4"/>
    <w:rsid w:val="00D10F08"/>
    <w:rsid w:val="00D10F77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41C9"/>
    <w:rsid w:val="00D1426A"/>
    <w:rsid w:val="00D14532"/>
    <w:rsid w:val="00D149F5"/>
    <w:rsid w:val="00D14A13"/>
    <w:rsid w:val="00D14E0C"/>
    <w:rsid w:val="00D153A7"/>
    <w:rsid w:val="00D1576F"/>
    <w:rsid w:val="00D15F9E"/>
    <w:rsid w:val="00D15FF6"/>
    <w:rsid w:val="00D170C9"/>
    <w:rsid w:val="00D1710B"/>
    <w:rsid w:val="00D17123"/>
    <w:rsid w:val="00D17411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771"/>
    <w:rsid w:val="00D2291E"/>
    <w:rsid w:val="00D229F4"/>
    <w:rsid w:val="00D22DB8"/>
    <w:rsid w:val="00D23240"/>
    <w:rsid w:val="00D233A6"/>
    <w:rsid w:val="00D23459"/>
    <w:rsid w:val="00D234DD"/>
    <w:rsid w:val="00D235B2"/>
    <w:rsid w:val="00D235F5"/>
    <w:rsid w:val="00D23D8E"/>
    <w:rsid w:val="00D23F06"/>
    <w:rsid w:val="00D24136"/>
    <w:rsid w:val="00D24195"/>
    <w:rsid w:val="00D2428F"/>
    <w:rsid w:val="00D24C96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C46"/>
    <w:rsid w:val="00D27D7A"/>
    <w:rsid w:val="00D27FCD"/>
    <w:rsid w:val="00D30114"/>
    <w:rsid w:val="00D30186"/>
    <w:rsid w:val="00D3019E"/>
    <w:rsid w:val="00D3027D"/>
    <w:rsid w:val="00D306E7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742"/>
    <w:rsid w:val="00D32D06"/>
    <w:rsid w:val="00D32F9F"/>
    <w:rsid w:val="00D33537"/>
    <w:rsid w:val="00D339C5"/>
    <w:rsid w:val="00D339E4"/>
    <w:rsid w:val="00D33B8D"/>
    <w:rsid w:val="00D33C16"/>
    <w:rsid w:val="00D33EE3"/>
    <w:rsid w:val="00D33F0E"/>
    <w:rsid w:val="00D33F60"/>
    <w:rsid w:val="00D343AA"/>
    <w:rsid w:val="00D344A2"/>
    <w:rsid w:val="00D345B2"/>
    <w:rsid w:val="00D34CAD"/>
    <w:rsid w:val="00D34CCD"/>
    <w:rsid w:val="00D35095"/>
    <w:rsid w:val="00D350C8"/>
    <w:rsid w:val="00D3555E"/>
    <w:rsid w:val="00D35923"/>
    <w:rsid w:val="00D36293"/>
    <w:rsid w:val="00D36B82"/>
    <w:rsid w:val="00D36E91"/>
    <w:rsid w:val="00D374E6"/>
    <w:rsid w:val="00D37529"/>
    <w:rsid w:val="00D376B3"/>
    <w:rsid w:val="00D37BF6"/>
    <w:rsid w:val="00D37F2C"/>
    <w:rsid w:val="00D40250"/>
    <w:rsid w:val="00D421DF"/>
    <w:rsid w:val="00D42563"/>
    <w:rsid w:val="00D4288C"/>
    <w:rsid w:val="00D42EDD"/>
    <w:rsid w:val="00D43160"/>
    <w:rsid w:val="00D43281"/>
    <w:rsid w:val="00D433EF"/>
    <w:rsid w:val="00D4344A"/>
    <w:rsid w:val="00D4424F"/>
    <w:rsid w:val="00D445DA"/>
    <w:rsid w:val="00D44BCD"/>
    <w:rsid w:val="00D44BCE"/>
    <w:rsid w:val="00D44C2F"/>
    <w:rsid w:val="00D451D8"/>
    <w:rsid w:val="00D4543A"/>
    <w:rsid w:val="00D45B31"/>
    <w:rsid w:val="00D45D4F"/>
    <w:rsid w:val="00D46C72"/>
    <w:rsid w:val="00D46E1B"/>
    <w:rsid w:val="00D47211"/>
    <w:rsid w:val="00D4722F"/>
    <w:rsid w:val="00D4757D"/>
    <w:rsid w:val="00D500BD"/>
    <w:rsid w:val="00D50207"/>
    <w:rsid w:val="00D50298"/>
    <w:rsid w:val="00D503F3"/>
    <w:rsid w:val="00D51048"/>
    <w:rsid w:val="00D51593"/>
    <w:rsid w:val="00D51A45"/>
    <w:rsid w:val="00D51B1E"/>
    <w:rsid w:val="00D5215C"/>
    <w:rsid w:val="00D5251C"/>
    <w:rsid w:val="00D5279C"/>
    <w:rsid w:val="00D527D5"/>
    <w:rsid w:val="00D52A69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31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237"/>
    <w:rsid w:val="00D61753"/>
    <w:rsid w:val="00D61BC6"/>
    <w:rsid w:val="00D61FB9"/>
    <w:rsid w:val="00D62207"/>
    <w:rsid w:val="00D6241C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04E"/>
    <w:rsid w:val="00D7435C"/>
    <w:rsid w:val="00D74578"/>
    <w:rsid w:val="00D74690"/>
    <w:rsid w:val="00D747B6"/>
    <w:rsid w:val="00D74D8B"/>
    <w:rsid w:val="00D751A4"/>
    <w:rsid w:val="00D7564C"/>
    <w:rsid w:val="00D75866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C8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525B"/>
    <w:rsid w:val="00D85449"/>
    <w:rsid w:val="00D85886"/>
    <w:rsid w:val="00D8588E"/>
    <w:rsid w:val="00D85C30"/>
    <w:rsid w:val="00D86544"/>
    <w:rsid w:val="00D86D6D"/>
    <w:rsid w:val="00D8734F"/>
    <w:rsid w:val="00D87932"/>
    <w:rsid w:val="00D87F9C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7D1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56C5"/>
    <w:rsid w:val="00D957BC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C7F"/>
    <w:rsid w:val="00DA302D"/>
    <w:rsid w:val="00DA30EB"/>
    <w:rsid w:val="00DA34C1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4A9"/>
    <w:rsid w:val="00DB0677"/>
    <w:rsid w:val="00DB06A9"/>
    <w:rsid w:val="00DB1484"/>
    <w:rsid w:val="00DB151E"/>
    <w:rsid w:val="00DB1839"/>
    <w:rsid w:val="00DB1D65"/>
    <w:rsid w:val="00DB1F81"/>
    <w:rsid w:val="00DB26A8"/>
    <w:rsid w:val="00DB28B3"/>
    <w:rsid w:val="00DB30D7"/>
    <w:rsid w:val="00DB38D8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D69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060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4DD"/>
    <w:rsid w:val="00DD260D"/>
    <w:rsid w:val="00DD282A"/>
    <w:rsid w:val="00DD2947"/>
    <w:rsid w:val="00DD2C4C"/>
    <w:rsid w:val="00DD2FA9"/>
    <w:rsid w:val="00DD3302"/>
    <w:rsid w:val="00DD3875"/>
    <w:rsid w:val="00DD39AD"/>
    <w:rsid w:val="00DD4129"/>
    <w:rsid w:val="00DD49AF"/>
    <w:rsid w:val="00DD4AE9"/>
    <w:rsid w:val="00DD5525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714"/>
    <w:rsid w:val="00DE094F"/>
    <w:rsid w:val="00DE0B67"/>
    <w:rsid w:val="00DE0BDD"/>
    <w:rsid w:val="00DE0BF4"/>
    <w:rsid w:val="00DE0F14"/>
    <w:rsid w:val="00DE16B5"/>
    <w:rsid w:val="00DE1B67"/>
    <w:rsid w:val="00DE1B83"/>
    <w:rsid w:val="00DE1EEB"/>
    <w:rsid w:val="00DE2441"/>
    <w:rsid w:val="00DE24DF"/>
    <w:rsid w:val="00DE276F"/>
    <w:rsid w:val="00DE2D42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049"/>
    <w:rsid w:val="00DE6176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53D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5DE2"/>
    <w:rsid w:val="00DF633C"/>
    <w:rsid w:val="00DF6546"/>
    <w:rsid w:val="00DF6552"/>
    <w:rsid w:val="00DF660B"/>
    <w:rsid w:val="00DF69BD"/>
    <w:rsid w:val="00DF6DFC"/>
    <w:rsid w:val="00DF6E3E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47C"/>
    <w:rsid w:val="00E07F8F"/>
    <w:rsid w:val="00E10298"/>
    <w:rsid w:val="00E106EF"/>
    <w:rsid w:val="00E111B6"/>
    <w:rsid w:val="00E113A0"/>
    <w:rsid w:val="00E113C4"/>
    <w:rsid w:val="00E119F6"/>
    <w:rsid w:val="00E11A5D"/>
    <w:rsid w:val="00E11D5E"/>
    <w:rsid w:val="00E121B9"/>
    <w:rsid w:val="00E12245"/>
    <w:rsid w:val="00E12581"/>
    <w:rsid w:val="00E12976"/>
    <w:rsid w:val="00E12FAF"/>
    <w:rsid w:val="00E1339D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79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71"/>
    <w:rsid w:val="00E21FA4"/>
    <w:rsid w:val="00E220C9"/>
    <w:rsid w:val="00E220ED"/>
    <w:rsid w:val="00E22346"/>
    <w:rsid w:val="00E22394"/>
    <w:rsid w:val="00E2240E"/>
    <w:rsid w:val="00E22FE1"/>
    <w:rsid w:val="00E230B7"/>
    <w:rsid w:val="00E231F3"/>
    <w:rsid w:val="00E23441"/>
    <w:rsid w:val="00E237B9"/>
    <w:rsid w:val="00E237D4"/>
    <w:rsid w:val="00E23929"/>
    <w:rsid w:val="00E243E6"/>
    <w:rsid w:val="00E24BFA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32D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343D"/>
    <w:rsid w:val="00E33752"/>
    <w:rsid w:val="00E33CF3"/>
    <w:rsid w:val="00E33DB1"/>
    <w:rsid w:val="00E3434F"/>
    <w:rsid w:val="00E344BD"/>
    <w:rsid w:val="00E349C0"/>
    <w:rsid w:val="00E34A25"/>
    <w:rsid w:val="00E34B10"/>
    <w:rsid w:val="00E350C6"/>
    <w:rsid w:val="00E35B9D"/>
    <w:rsid w:val="00E35F43"/>
    <w:rsid w:val="00E365A7"/>
    <w:rsid w:val="00E36716"/>
    <w:rsid w:val="00E36896"/>
    <w:rsid w:val="00E36B74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31D1"/>
    <w:rsid w:val="00E4335D"/>
    <w:rsid w:val="00E43964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564"/>
    <w:rsid w:val="00E5077A"/>
    <w:rsid w:val="00E50C0A"/>
    <w:rsid w:val="00E50DCC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8C9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6F19"/>
    <w:rsid w:val="00E572AA"/>
    <w:rsid w:val="00E5742F"/>
    <w:rsid w:val="00E57CE3"/>
    <w:rsid w:val="00E57FFE"/>
    <w:rsid w:val="00E608DD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712"/>
    <w:rsid w:val="00E64A2D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43B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E35"/>
    <w:rsid w:val="00E72F91"/>
    <w:rsid w:val="00E736D9"/>
    <w:rsid w:val="00E7459C"/>
    <w:rsid w:val="00E746AA"/>
    <w:rsid w:val="00E74C8D"/>
    <w:rsid w:val="00E74EB2"/>
    <w:rsid w:val="00E74FA4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A4C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7D1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2C8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3D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E10"/>
    <w:rsid w:val="00EB16A9"/>
    <w:rsid w:val="00EB1A8D"/>
    <w:rsid w:val="00EB249A"/>
    <w:rsid w:val="00EB2B56"/>
    <w:rsid w:val="00EB2D87"/>
    <w:rsid w:val="00EB2DBA"/>
    <w:rsid w:val="00EB3006"/>
    <w:rsid w:val="00EB34A3"/>
    <w:rsid w:val="00EB356D"/>
    <w:rsid w:val="00EB3AF1"/>
    <w:rsid w:val="00EB3E7A"/>
    <w:rsid w:val="00EB4171"/>
    <w:rsid w:val="00EB44F1"/>
    <w:rsid w:val="00EB4CE2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B60"/>
    <w:rsid w:val="00EC2D8F"/>
    <w:rsid w:val="00EC3065"/>
    <w:rsid w:val="00EC34C7"/>
    <w:rsid w:val="00EC35D9"/>
    <w:rsid w:val="00EC3607"/>
    <w:rsid w:val="00EC3C0D"/>
    <w:rsid w:val="00EC3CFC"/>
    <w:rsid w:val="00EC3F91"/>
    <w:rsid w:val="00EC4125"/>
    <w:rsid w:val="00EC4176"/>
    <w:rsid w:val="00EC4348"/>
    <w:rsid w:val="00EC445F"/>
    <w:rsid w:val="00EC4590"/>
    <w:rsid w:val="00EC45D6"/>
    <w:rsid w:val="00EC4735"/>
    <w:rsid w:val="00EC476B"/>
    <w:rsid w:val="00EC4942"/>
    <w:rsid w:val="00EC4D6D"/>
    <w:rsid w:val="00EC4D80"/>
    <w:rsid w:val="00EC4FFA"/>
    <w:rsid w:val="00EC5124"/>
    <w:rsid w:val="00EC5274"/>
    <w:rsid w:val="00EC5398"/>
    <w:rsid w:val="00EC5EC4"/>
    <w:rsid w:val="00EC69B8"/>
    <w:rsid w:val="00EC6CE9"/>
    <w:rsid w:val="00EC6DA2"/>
    <w:rsid w:val="00EC7562"/>
    <w:rsid w:val="00EC7917"/>
    <w:rsid w:val="00EC7E53"/>
    <w:rsid w:val="00ED0564"/>
    <w:rsid w:val="00ED05F2"/>
    <w:rsid w:val="00ED0759"/>
    <w:rsid w:val="00ED07CD"/>
    <w:rsid w:val="00ED0A17"/>
    <w:rsid w:val="00ED0B9E"/>
    <w:rsid w:val="00ED0C3F"/>
    <w:rsid w:val="00ED0F97"/>
    <w:rsid w:val="00ED1204"/>
    <w:rsid w:val="00ED1445"/>
    <w:rsid w:val="00ED1541"/>
    <w:rsid w:val="00ED17D6"/>
    <w:rsid w:val="00ED1976"/>
    <w:rsid w:val="00ED1B5A"/>
    <w:rsid w:val="00ED1F53"/>
    <w:rsid w:val="00ED2299"/>
    <w:rsid w:val="00ED2321"/>
    <w:rsid w:val="00ED2C71"/>
    <w:rsid w:val="00ED2DB8"/>
    <w:rsid w:val="00ED39C6"/>
    <w:rsid w:val="00ED3A28"/>
    <w:rsid w:val="00ED3B04"/>
    <w:rsid w:val="00ED4536"/>
    <w:rsid w:val="00ED4A95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981"/>
    <w:rsid w:val="00EE2B32"/>
    <w:rsid w:val="00EE2BED"/>
    <w:rsid w:val="00EE36F0"/>
    <w:rsid w:val="00EE4059"/>
    <w:rsid w:val="00EE4548"/>
    <w:rsid w:val="00EE464A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DD"/>
    <w:rsid w:val="00EF14F6"/>
    <w:rsid w:val="00EF1507"/>
    <w:rsid w:val="00EF15AC"/>
    <w:rsid w:val="00EF1EAF"/>
    <w:rsid w:val="00EF20ED"/>
    <w:rsid w:val="00EF2152"/>
    <w:rsid w:val="00EF2ACA"/>
    <w:rsid w:val="00EF2B68"/>
    <w:rsid w:val="00EF4224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EF7CCD"/>
    <w:rsid w:val="00F003A6"/>
    <w:rsid w:val="00F006F0"/>
    <w:rsid w:val="00F00813"/>
    <w:rsid w:val="00F00989"/>
    <w:rsid w:val="00F00B05"/>
    <w:rsid w:val="00F00B39"/>
    <w:rsid w:val="00F00ECD"/>
    <w:rsid w:val="00F01347"/>
    <w:rsid w:val="00F01547"/>
    <w:rsid w:val="00F01703"/>
    <w:rsid w:val="00F01F30"/>
    <w:rsid w:val="00F027FA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DB3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94C"/>
    <w:rsid w:val="00F11B3E"/>
    <w:rsid w:val="00F11DDB"/>
    <w:rsid w:val="00F11E93"/>
    <w:rsid w:val="00F11EF1"/>
    <w:rsid w:val="00F1239C"/>
    <w:rsid w:val="00F12CC4"/>
    <w:rsid w:val="00F13134"/>
    <w:rsid w:val="00F132FB"/>
    <w:rsid w:val="00F1336E"/>
    <w:rsid w:val="00F13413"/>
    <w:rsid w:val="00F137E0"/>
    <w:rsid w:val="00F13C72"/>
    <w:rsid w:val="00F13CD2"/>
    <w:rsid w:val="00F13D16"/>
    <w:rsid w:val="00F13D91"/>
    <w:rsid w:val="00F14495"/>
    <w:rsid w:val="00F14A05"/>
    <w:rsid w:val="00F14F6B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7F0"/>
    <w:rsid w:val="00F20998"/>
    <w:rsid w:val="00F20EF5"/>
    <w:rsid w:val="00F210B1"/>
    <w:rsid w:val="00F214DA"/>
    <w:rsid w:val="00F219D1"/>
    <w:rsid w:val="00F22374"/>
    <w:rsid w:val="00F228E9"/>
    <w:rsid w:val="00F22B23"/>
    <w:rsid w:val="00F2315E"/>
    <w:rsid w:val="00F236F8"/>
    <w:rsid w:val="00F23707"/>
    <w:rsid w:val="00F2375D"/>
    <w:rsid w:val="00F24065"/>
    <w:rsid w:val="00F2411C"/>
    <w:rsid w:val="00F2412F"/>
    <w:rsid w:val="00F24672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A3"/>
    <w:rsid w:val="00F36EB7"/>
    <w:rsid w:val="00F36F52"/>
    <w:rsid w:val="00F36F87"/>
    <w:rsid w:val="00F37245"/>
    <w:rsid w:val="00F372CF"/>
    <w:rsid w:val="00F3781D"/>
    <w:rsid w:val="00F379EC"/>
    <w:rsid w:val="00F37AB2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783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7D5"/>
    <w:rsid w:val="00F46ACF"/>
    <w:rsid w:val="00F46C95"/>
    <w:rsid w:val="00F47247"/>
    <w:rsid w:val="00F47409"/>
    <w:rsid w:val="00F476C3"/>
    <w:rsid w:val="00F47C8D"/>
    <w:rsid w:val="00F47ED4"/>
    <w:rsid w:val="00F502D5"/>
    <w:rsid w:val="00F502F5"/>
    <w:rsid w:val="00F50F0F"/>
    <w:rsid w:val="00F511A8"/>
    <w:rsid w:val="00F5127B"/>
    <w:rsid w:val="00F516CA"/>
    <w:rsid w:val="00F518BA"/>
    <w:rsid w:val="00F51948"/>
    <w:rsid w:val="00F51E8D"/>
    <w:rsid w:val="00F5238C"/>
    <w:rsid w:val="00F52690"/>
    <w:rsid w:val="00F526A1"/>
    <w:rsid w:val="00F52922"/>
    <w:rsid w:val="00F529D6"/>
    <w:rsid w:val="00F53A7F"/>
    <w:rsid w:val="00F53B09"/>
    <w:rsid w:val="00F53CBD"/>
    <w:rsid w:val="00F53FA4"/>
    <w:rsid w:val="00F5426E"/>
    <w:rsid w:val="00F543EA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57FA4"/>
    <w:rsid w:val="00F60113"/>
    <w:rsid w:val="00F601D5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5E4"/>
    <w:rsid w:val="00F63A61"/>
    <w:rsid w:val="00F63C86"/>
    <w:rsid w:val="00F63D07"/>
    <w:rsid w:val="00F63D75"/>
    <w:rsid w:val="00F63F22"/>
    <w:rsid w:val="00F6431C"/>
    <w:rsid w:val="00F644AA"/>
    <w:rsid w:val="00F64C1E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DA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385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B19"/>
    <w:rsid w:val="00F77E8A"/>
    <w:rsid w:val="00F8010C"/>
    <w:rsid w:val="00F80226"/>
    <w:rsid w:val="00F804B0"/>
    <w:rsid w:val="00F80727"/>
    <w:rsid w:val="00F80CB9"/>
    <w:rsid w:val="00F80DA1"/>
    <w:rsid w:val="00F80E9F"/>
    <w:rsid w:val="00F8121C"/>
    <w:rsid w:val="00F8140F"/>
    <w:rsid w:val="00F81650"/>
    <w:rsid w:val="00F81803"/>
    <w:rsid w:val="00F81982"/>
    <w:rsid w:val="00F81FC7"/>
    <w:rsid w:val="00F8234A"/>
    <w:rsid w:val="00F82513"/>
    <w:rsid w:val="00F825C5"/>
    <w:rsid w:val="00F825F1"/>
    <w:rsid w:val="00F826C2"/>
    <w:rsid w:val="00F82A33"/>
    <w:rsid w:val="00F83512"/>
    <w:rsid w:val="00F8357E"/>
    <w:rsid w:val="00F8382B"/>
    <w:rsid w:val="00F84270"/>
    <w:rsid w:val="00F844D0"/>
    <w:rsid w:val="00F844DA"/>
    <w:rsid w:val="00F84CB8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12C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5E8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3C9"/>
    <w:rsid w:val="00F955B4"/>
    <w:rsid w:val="00F9588C"/>
    <w:rsid w:val="00F96061"/>
    <w:rsid w:val="00F96481"/>
    <w:rsid w:val="00F96790"/>
    <w:rsid w:val="00F96A4F"/>
    <w:rsid w:val="00F96B10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D7D"/>
    <w:rsid w:val="00FA4DF0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B2F"/>
    <w:rsid w:val="00FA6CF1"/>
    <w:rsid w:val="00FA6F69"/>
    <w:rsid w:val="00FA7A6B"/>
    <w:rsid w:val="00FA7E1E"/>
    <w:rsid w:val="00FA7F6F"/>
    <w:rsid w:val="00FB00B8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B94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1E75"/>
    <w:rsid w:val="00FC2AF7"/>
    <w:rsid w:val="00FC2D27"/>
    <w:rsid w:val="00FC35A9"/>
    <w:rsid w:val="00FC3B7C"/>
    <w:rsid w:val="00FC3DC6"/>
    <w:rsid w:val="00FC3E6C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D31"/>
    <w:rsid w:val="00FC5ECE"/>
    <w:rsid w:val="00FC6036"/>
    <w:rsid w:val="00FC60CE"/>
    <w:rsid w:val="00FC6C12"/>
    <w:rsid w:val="00FC704F"/>
    <w:rsid w:val="00FC768C"/>
    <w:rsid w:val="00FC7744"/>
    <w:rsid w:val="00FD0361"/>
    <w:rsid w:val="00FD038F"/>
    <w:rsid w:val="00FD055B"/>
    <w:rsid w:val="00FD05BD"/>
    <w:rsid w:val="00FD05FF"/>
    <w:rsid w:val="00FD0658"/>
    <w:rsid w:val="00FD10B7"/>
    <w:rsid w:val="00FD13C9"/>
    <w:rsid w:val="00FD15B8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55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8"/>
    <w:rsid w:val="00FE572E"/>
    <w:rsid w:val="00FE5952"/>
    <w:rsid w:val="00FE5969"/>
    <w:rsid w:val="00FE5F6F"/>
    <w:rsid w:val="00FE620F"/>
    <w:rsid w:val="00FE63C9"/>
    <w:rsid w:val="00FE6587"/>
    <w:rsid w:val="00FE68FC"/>
    <w:rsid w:val="00FE6A56"/>
    <w:rsid w:val="00FE6AAD"/>
    <w:rsid w:val="00FE6BDB"/>
    <w:rsid w:val="00FE714F"/>
    <w:rsid w:val="00FE7803"/>
    <w:rsid w:val="00FE7B31"/>
    <w:rsid w:val="00FE7BCA"/>
    <w:rsid w:val="00FE7C40"/>
    <w:rsid w:val="00FE7CEB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4FBE"/>
    <w:rsid w:val="00FF5450"/>
    <w:rsid w:val="00FF5777"/>
    <w:rsid w:val="00FF5AE0"/>
    <w:rsid w:val="00FF61E1"/>
    <w:rsid w:val="00FF64B4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CA48B"/>
  <w15:chartTrackingRefBased/>
  <w15:docId w15:val="{45A7886C-81FA-4A95-91AB-89939E63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C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EDAC4-493E-4568-B2C5-117A27A3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9</TotalTime>
  <Pages>2</Pages>
  <Words>36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Usuário</cp:lastModifiedBy>
  <cp:revision>305</cp:revision>
  <cp:lastPrinted>2019-08-01T21:08:00Z</cp:lastPrinted>
  <dcterms:created xsi:type="dcterms:W3CDTF">2020-05-06T17:36:00Z</dcterms:created>
  <dcterms:modified xsi:type="dcterms:W3CDTF">2022-12-06T16:45:00Z</dcterms:modified>
</cp:coreProperties>
</file>